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35FEC8" w14:textId="77777777" w:rsidR="00184A9D" w:rsidRPr="00085369" w:rsidRDefault="000041FB" w:rsidP="00184A9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b/>
          <w:sz w:val="25"/>
          <w:szCs w:val="25"/>
          <w:lang w:eastAsia="ru-RU"/>
        </w:rPr>
        <w:t>Список литературы на лето</w:t>
      </w:r>
      <w:r w:rsidR="00085369" w:rsidRPr="00085369">
        <w:rPr>
          <w:rFonts w:ascii="Times New Roman" w:hAnsi="Times New Roman" w:cs="Times New Roman"/>
          <w:b/>
          <w:sz w:val="25"/>
          <w:szCs w:val="25"/>
          <w:lang w:eastAsia="ru-RU"/>
        </w:rPr>
        <w:t>. 1 класс</w:t>
      </w:r>
      <w:r w:rsidRPr="00085369">
        <w:rPr>
          <w:rFonts w:ascii="Times New Roman" w:hAnsi="Times New Roman" w:cs="Times New Roman"/>
          <w:b/>
          <w:sz w:val="25"/>
          <w:szCs w:val="25"/>
          <w:lang w:eastAsia="ru-RU"/>
        </w:rPr>
        <w:t>.</w:t>
      </w:r>
    </w:p>
    <w:p w14:paraId="7E7C1B1D" w14:textId="77777777" w:rsidR="000041FB" w:rsidRPr="00085369" w:rsidRDefault="000041FB" w:rsidP="00184A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b/>
          <w:sz w:val="25"/>
          <w:szCs w:val="25"/>
          <w:lang w:eastAsia="ru-RU"/>
        </w:rPr>
        <w:t>Программа “Школа России”</w:t>
      </w:r>
    </w:p>
    <w:p w14:paraId="7A292D47" w14:textId="77777777" w:rsidR="00184A9D" w:rsidRPr="00085369" w:rsidRDefault="00184A9D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</w:pPr>
    </w:p>
    <w:p w14:paraId="18BB05D7" w14:textId="77777777" w:rsidR="006B4060" w:rsidRPr="00085369" w:rsidRDefault="006B4060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  <w:t>Русские народные сказки:</w:t>
      </w:r>
    </w:p>
    <w:p w14:paraId="59DBC51F" w14:textId="77777777" w:rsidR="006B4060" w:rsidRPr="00085369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Петушок и бобовое зёрнышко. </w:t>
      </w:r>
    </w:p>
    <w:p w14:paraId="5F26230E" w14:textId="77777777" w:rsidR="006B4060" w:rsidRPr="00085369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Лиса и тетерев. </w:t>
      </w:r>
    </w:p>
    <w:p w14:paraId="551BC666" w14:textId="77777777" w:rsidR="006B4060" w:rsidRPr="00085369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Лиса и журавль. </w:t>
      </w:r>
    </w:p>
    <w:p w14:paraId="259709A1" w14:textId="77777777" w:rsidR="006B4060" w:rsidRPr="00085369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Каша из топора.  </w:t>
      </w:r>
    </w:p>
    <w:p w14:paraId="2E591F69" w14:textId="77777777" w:rsidR="006B4060" w:rsidRPr="00085369" w:rsidRDefault="006B4060" w:rsidP="006B4060">
      <w:pPr>
        <w:pStyle w:val="a5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Гуси-лебеди.</w:t>
      </w:r>
    </w:p>
    <w:p w14:paraId="2C16C248" w14:textId="77777777" w:rsidR="006B4060" w:rsidRPr="00085369" w:rsidRDefault="006B4060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</w:pPr>
    </w:p>
    <w:p w14:paraId="00281469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  <w:t>Русская литература</w:t>
      </w:r>
    </w:p>
    <w:p w14:paraId="1CA3A1DD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. А.С.Пушкин “Сказка о царе Салтане”, “Сказка о мертвой царевне и семи богатырях”</w:t>
      </w:r>
    </w:p>
    <w:p w14:paraId="4C856B16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. Д.Н.Мамин-Сибиряк “Серая шейка”</w:t>
      </w:r>
    </w:p>
    <w:p w14:paraId="3569FE04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3. Л.Н.Толстой “Три медведя”, “Котенок”, “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Булька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”, “Три товарища”</w:t>
      </w:r>
    </w:p>
    <w:p w14:paraId="3E429CD2" w14:textId="77777777" w:rsidR="006B4060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4. Н.Носов “Живая шляпа”, “Заплатка”, “Затейники”</w:t>
      </w:r>
      <w:r w:rsidR="006B4060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1C86F510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5. М.М. Зощенко “Елка”</w:t>
      </w:r>
    </w:p>
    <w:p w14:paraId="00743950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6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В.Катаев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Дудочка и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кувшинчик”</w:t>
      </w:r>
      <w:proofErr w:type="gram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,”Цветик</w:t>
      </w:r>
      <w:proofErr w:type="spellEnd"/>
      <w:proofErr w:type="gram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-семицветик”</w:t>
      </w:r>
    </w:p>
    <w:p w14:paraId="05C76505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7. П.П. Бажов “Серебряное копытце”</w:t>
      </w:r>
    </w:p>
    <w:p w14:paraId="4D7B11B6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8. М.Пришвин “Еж”, “Берестяная трубочка”, “Лисичкин хлеб”</w:t>
      </w:r>
    </w:p>
    <w:p w14:paraId="05634E7E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9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В.Бианки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Как мурав</w:t>
      </w:r>
      <w:r w:rsidR="00184A9D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ьишка домой собирался”, “</w:t>
      </w:r>
      <w:proofErr w:type="spellStart"/>
      <w:r w:rsidR="00184A9D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Аришка</w:t>
      </w:r>
      <w:proofErr w:type="spellEnd"/>
      <w:r w:rsidR="00184A9D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-</w:t>
      </w:r>
      <w:r w:rsid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трусишка”, “Кто чем </w:t>
      </w: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поет</w:t>
      </w:r>
      <w:r w:rsidR="00184A9D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?</w:t>
      </w: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”</w:t>
      </w:r>
    </w:p>
    <w:p w14:paraId="4DC6E40E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0.В.В. Медведев “</w:t>
      </w:r>
      <w:r w:rsidR="00184A9D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О</w:t>
      </w: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быкновенный великан”</w:t>
      </w:r>
    </w:p>
    <w:p w14:paraId="6227D456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11.Э.Н.Успенский “Крокодил Гена и его друзья”, “Дядя </w:t>
      </w:r>
      <w:proofErr w:type="gram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Федор,пес</w:t>
      </w:r>
      <w:proofErr w:type="gram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и кот”</w:t>
      </w:r>
    </w:p>
    <w:p w14:paraId="2D09CC9F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2.</w:t>
      </w:r>
      <w:r w:rsidR="00B51E63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В.</w:t>
      </w:r>
      <w:r w:rsidR="006B4060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Драгунский "Денискины рассказы"</w:t>
      </w:r>
    </w:p>
    <w:p w14:paraId="6BFBC062" w14:textId="77777777" w:rsidR="00184A9D" w:rsidRPr="00085369" w:rsidRDefault="00184A9D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34105A86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  <w:t>Зарубежная литература:</w:t>
      </w:r>
    </w:p>
    <w:p w14:paraId="726DA84F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1. Г.Х.Андерсен “Принцесса на горошине”, “Дюймовочка”, “Стойкий оловянный солдатик”, “Русалочка”</w:t>
      </w:r>
      <w:proofErr w:type="gram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,”Гадкий</w:t>
      </w:r>
      <w:proofErr w:type="gram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утенок”</w:t>
      </w:r>
    </w:p>
    <w:p w14:paraId="73DED289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. Братья Гримм “Сладкая каша”, “Золотой гусь”</w:t>
      </w:r>
    </w:p>
    <w:p w14:paraId="463FCB14" w14:textId="77777777" w:rsidR="000041FB" w:rsidRPr="00085369" w:rsidRDefault="006B4060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3. Ш</w:t>
      </w:r>
      <w:r w:rsidR="00184A9D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.П</w:t>
      </w:r>
      <w:r w:rsidR="000041FB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ерро “Спящая красавица”, “Кот в сапогах”, “Золушка”, “Красная шапочка”</w:t>
      </w:r>
    </w:p>
    <w:p w14:paraId="185E9B1B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4. Дж. Родари “Путешествие голубой стрелы”</w:t>
      </w:r>
    </w:p>
    <w:p w14:paraId="00711050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5. Т.Янсон “Маленькие тролли и большое наводнение”</w:t>
      </w:r>
    </w:p>
    <w:p w14:paraId="0C8B74B4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6. А.Линдгрен “Три повести о Малыше и Карлсоне”</w:t>
      </w:r>
    </w:p>
    <w:p w14:paraId="5D08D43D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А.Милн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Винни Пух и все-все-все”</w:t>
      </w:r>
    </w:p>
    <w:p w14:paraId="36C30C01" w14:textId="77777777" w:rsidR="00184A9D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8. </w:t>
      </w:r>
      <w:proofErr w:type="spellStart"/>
      <w:proofErr w:type="gram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Р.Киплинг”Рикки</w:t>
      </w:r>
      <w:proofErr w:type="gram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-Тикки-Тави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”, “Отчего у верблюда горб”, “Слоненок”</w:t>
      </w:r>
    </w:p>
    <w:p w14:paraId="73B04A71" w14:textId="77777777" w:rsidR="00085369" w:rsidRPr="00085369" w:rsidRDefault="00085369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4D24C736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b/>
          <w:color w:val="000000"/>
          <w:sz w:val="25"/>
          <w:szCs w:val="25"/>
          <w:lang w:eastAsia="ru-RU"/>
        </w:rPr>
        <w:t>Стихи:</w:t>
      </w:r>
    </w:p>
    <w:p w14:paraId="16FB4DB1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1. </w:t>
      </w:r>
      <w:proofErr w:type="spell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Б.Заходер</w:t>
      </w:r>
      <w:proofErr w:type="spell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“Веселые стихи”</w:t>
      </w:r>
      <w:r w:rsidR="00084D14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”Птичья школа”</w:t>
      </w:r>
    </w:p>
    <w:p w14:paraId="41E0486E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2. С. Михалков “Дремота и забота”</w:t>
      </w:r>
      <w:proofErr w:type="gram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,”Про</w:t>
      </w:r>
      <w:proofErr w:type="gram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мимозу”, “Дядя Степа”, “Чистописание”</w:t>
      </w:r>
    </w:p>
    <w:p w14:paraId="54478897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3. С.Маршак “Рассказ о неизвестном герое”</w:t>
      </w:r>
      <w:proofErr w:type="gramStart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,”Детка</w:t>
      </w:r>
      <w:proofErr w:type="gramEnd"/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в клетка”,”Школьнику на память”</w:t>
      </w:r>
    </w:p>
    <w:p w14:paraId="574FE085" w14:textId="77777777" w:rsidR="000041FB" w:rsidRPr="00085369" w:rsidRDefault="000041FB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4. К.Чуковский “Доктор Айболит”</w:t>
      </w:r>
      <w:r w:rsidR="006B4060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, "Путаница", "</w:t>
      </w:r>
      <w:proofErr w:type="spellStart"/>
      <w:r w:rsidR="006B4060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Федорино</w:t>
      </w:r>
      <w:proofErr w:type="spellEnd"/>
      <w:r w:rsidR="006B4060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 xml:space="preserve"> горе"</w:t>
      </w:r>
    </w:p>
    <w:p w14:paraId="2E653C16" w14:textId="77777777" w:rsidR="000041FB" w:rsidRDefault="00184A9D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5. Г.</w:t>
      </w:r>
      <w:r w:rsidR="000041FB" w:rsidRPr="00085369">
        <w:rPr>
          <w:rFonts w:ascii="Times New Roman" w:hAnsi="Times New Roman" w:cs="Times New Roman"/>
          <w:color w:val="000000"/>
          <w:sz w:val="25"/>
          <w:szCs w:val="25"/>
          <w:lang w:eastAsia="ru-RU"/>
        </w:rPr>
        <w:t>Остер “Вредные советы”, “Зарядка для хвоста”</w:t>
      </w:r>
    </w:p>
    <w:p w14:paraId="7CBEF5CD" w14:textId="77777777" w:rsidR="00085369" w:rsidRPr="00085369" w:rsidRDefault="00085369" w:rsidP="00184A9D">
      <w:pPr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</w:p>
    <w:p w14:paraId="44E8A332" w14:textId="77777777" w:rsidR="00085369" w:rsidRPr="00085369" w:rsidRDefault="00085369" w:rsidP="00085369">
      <w:pPr>
        <w:spacing w:after="0" w:line="240" w:lineRule="auto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2BC99A65" w14:textId="77777777" w:rsidR="00C9257F" w:rsidRPr="00085369" w:rsidRDefault="000041FB" w:rsidP="00085369">
      <w:pPr>
        <w:spacing w:after="0" w:line="240" w:lineRule="auto"/>
        <w:rPr>
          <w:rFonts w:ascii="Times New Roman" w:hAnsi="Times New Roman" w:cs="Times New Roman"/>
          <w:sz w:val="25"/>
          <w:szCs w:val="25"/>
          <w:lang w:eastAsia="ru-RU"/>
        </w:rPr>
      </w:pPr>
      <w:r w:rsidRPr="00085369">
        <w:rPr>
          <w:rFonts w:ascii="Times New Roman" w:hAnsi="Times New Roman" w:cs="Times New Roman"/>
          <w:sz w:val="25"/>
          <w:szCs w:val="25"/>
          <w:lang w:eastAsia="ru-RU"/>
        </w:rPr>
        <w:t> </w:t>
      </w:r>
      <w:r w:rsidR="00C9257F" w:rsidRPr="00085369">
        <w:rPr>
          <w:rFonts w:ascii="Times New Roman" w:hAnsi="Times New Roman" w:cs="Times New Roman"/>
          <w:sz w:val="25"/>
          <w:szCs w:val="25"/>
          <w:lang w:eastAsia="ru-RU"/>
        </w:rPr>
        <w:t>Каждый день читать по 15-20 минут (список литературы прилагается)</w:t>
      </w:r>
    </w:p>
    <w:p w14:paraId="7034D760" w14:textId="77777777" w:rsidR="001223EE" w:rsidRDefault="001223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37710A" w14:textId="77777777" w:rsidR="001243DD" w:rsidRDefault="001243DD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F86D85" w14:textId="77777777" w:rsidR="00085369" w:rsidRDefault="0008536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E3578" w14:textId="77777777" w:rsidR="00085369" w:rsidRDefault="0008536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A6389A" w14:textId="77777777" w:rsidR="00085369" w:rsidRDefault="0008536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D63705" w14:textId="77777777" w:rsidR="00085369" w:rsidRDefault="0008536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09BB2B" w14:textId="77777777" w:rsidR="00085369" w:rsidRDefault="0008536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5E403B" w14:textId="77777777" w:rsidR="00085369" w:rsidRDefault="0008536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D540DA" w14:textId="77777777" w:rsidR="00A6501C" w:rsidRPr="008470F1" w:rsidRDefault="00A6501C" w:rsidP="00A6501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70F1">
        <w:rPr>
          <w:rFonts w:ascii="Times New Roman" w:hAnsi="Times New Roman" w:cs="Times New Roman"/>
          <w:b/>
          <w:bCs/>
          <w:i/>
          <w:iCs/>
          <w:color w:val="251D94"/>
          <w:sz w:val="28"/>
          <w:szCs w:val="28"/>
        </w:rPr>
        <w:lastRenderedPageBreak/>
        <w:t>Рекомендуемый список литературы на лето</w:t>
      </w:r>
    </w:p>
    <w:p w14:paraId="3725CC4E" w14:textId="77777777" w:rsidR="00A6501C" w:rsidRPr="008470F1" w:rsidRDefault="00A6501C" w:rsidP="00A6501C">
      <w:pPr>
        <w:jc w:val="center"/>
        <w:rPr>
          <w:rFonts w:ascii="Times New Roman" w:hAnsi="Times New Roman" w:cs="Times New Roman"/>
          <w:b/>
          <w:bCs/>
          <w:i/>
          <w:iCs/>
          <w:color w:val="251D94"/>
          <w:sz w:val="28"/>
          <w:szCs w:val="28"/>
        </w:rPr>
      </w:pPr>
      <w:r w:rsidRPr="008470F1">
        <w:rPr>
          <w:rFonts w:ascii="Times New Roman" w:hAnsi="Times New Roman" w:cs="Times New Roman"/>
          <w:b/>
          <w:bCs/>
          <w:i/>
          <w:iCs/>
          <w:color w:val="251D94"/>
          <w:sz w:val="28"/>
          <w:szCs w:val="28"/>
        </w:rPr>
        <w:t>для будущих третьеклассников</w:t>
      </w:r>
    </w:p>
    <w:p w14:paraId="401B8F66" w14:textId="77777777" w:rsidR="00A6501C" w:rsidRPr="008470F1" w:rsidRDefault="00A6501C" w:rsidP="00A6501C">
      <w:pPr>
        <w:spacing w:after="0"/>
        <w:ind w:firstLine="3544"/>
        <w:rPr>
          <w:rFonts w:ascii="Times New Roman" w:hAnsi="Times New Roman" w:cs="Times New Roman"/>
          <w:color w:val="000000"/>
          <w:sz w:val="24"/>
          <w:szCs w:val="24"/>
        </w:rPr>
      </w:pPr>
      <w:r w:rsidRPr="008470F1">
        <w:rPr>
          <w:rFonts w:ascii="Times New Roman" w:hAnsi="Times New Roman" w:cs="Times New Roman"/>
          <w:color w:val="000000"/>
          <w:sz w:val="24"/>
          <w:szCs w:val="24"/>
        </w:rPr>
        <w:t>В соответствии с программой Горецкого В.Г., Климановой Л.Ф.</w:t>
      </w:r>
    </w:p>
    <w:p w14:paraId="7C590555" w14:textId="77777777" w:rsidR="00A6501C" w:rsidRPr="008470F1" w:rsidRDefault="00A6501C" w:rsidP="00A6501C">
      <w:pPr>
        <w:spacing w:after="0"/>
        <w:ind w:firstLine="3782"/>
        <w:rPr>
          <w:rFonts w:ascii="Times New Roman" w:hAnsi="Times New Roman" w:cs="Times New Roman"/>
          <w:color w:val="000000"/>
          <w:sz w:val="24"/>
          <w:szCs w:val="24"/>
        </w:rPr>
      </w:pPr>
      <w:r w:rsidRPr="008470F1">
        <w:rPr>
          <w:rFonts w:ascii="Times New Roman" w:hAnsi="Times New Roman" w:cs="Times New Roman"/>
          <w:color w:val="000000"/>
          <w:sz w:val="24"/>
          <w:szCs w:val="24"/>
        </w:rPr>
        <w:t>«Литературное чтение 1-4». УМК «Школа России»</w:t>
      </w:r>
    </w:p>
    <w:p w14:paraId="7E2E8071" w14:textId="77777777" w:rsidR="00A6501C" w:rsidRPr="008470F1" w:rsidRDefault="00A6501C" w:rsidP="00A6501C">
      <w:pPr>
        <w:spacing w:after="0"/>
        <w:ind w:firstLine="3782"/>
        <w:rPr>
          <w:rFonts w:ascii="Times New Roman" w:hAnsi="Times New Roman" w:cs="Times New Roman"/>
          <w:color w:val="000000"/>
          <w:sz w:val="28"/>
          <w:szCs w:val="28"/>
        </w:rPr>
      </w:pPr>
    </w:p>
    <w:p w14:paraId="590264E9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 xml:space="preserve">«Зимовье зверей», «Царевна-лягушка», русские народные сказки. </w:t>
      </w:r>
    </w:p>
    <w:p w14:paraId="4BE63435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 xml:space="preserve">В. Катаев «Цветик-семицветик» </w:t>
      </w:r>
    </w:p>
    <w:p w14:paraId="596DAEDE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>В. Гаршин «Лягушка-путешественница».</w:t>
      </w:r>
    </w:p>
    <w:p w14:paraId="5FDA5DC7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 xml:space="preserve">Сказки М. Горького «Самовар», «Случай с </w:t>
      </w:r>
      <w:proofErr w:type="spellStart"/>
      <w:r w:rsidRPr="008470F1">
        <w:rPr>
          <w:rFonts w:ascii="Times New Roman" w:hAnsi="Times New Roman" w:cs="Times New Roman"/>
          <w:sz w:val="28"/>
          <w:szCs w:val="28"/>
        </w:rPr>
        <w:t>Евсейкой</w:t>
      </w:r>
      <w:proofErr w:type="spellEnd"/>
      <w:r w:rsidRPr="008470F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470F1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Pr="008470F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74C810B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470F1">
        <w:rPr>
          <w:rFonts w:ascii="Times New Roman" w:hAnsi="Times New Roman" w:cs="Times New Roman"/>
          <w:sz w:val="28"/>
          <w:szCs w:val="28"/>
        </w:rPr>
        <w:t>А.Толстой</w:t>
      </w:r>
      <w:proofErr w:type="spellEnd"/>
      <w:r w:rsidRPr="008470F1">
        <w:rPr>
          <w:rFonts w:ascii="Times New Roman" w:hAnsi="Times New Roman" w:cs="Times New Roman"/>
          <w:sz w:val="28"/>
          <w:szCs w:val="28"/>
        </w:rPr>
        <w:t xml:space="preserve"> «Золотой ключик, или Приключения Буратино» </w:t>
      </w:r>
    </w:p>
    <w:p w14:paraId="2CFF7676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>Сказки братьев В. и Я. Гримм. «Маленькие человечки»; «</w:t>
      </w:r>
      <w:proofErr w:type="spellStart"/>
      <w:r w:rsidRPr="008470F1">
        <w:rPr>
          <w:rFonts w:ascii="Times New Roman" w:hAnsi="Times New Roman" w:cs="Times New Roman"/>
          <w:sz w:val="28"/>
          <w:szCs w:val="28"/>
        </w:rPr>
        <w:t>Беляночка</w:t>
      </w:r>
      <w:proofErr w:type="spellEnd"/>
      <w:r w:rsidRPr="008470F1">
        <w:rPr>
          <w:rFonts w:ascii="Times New Roman" w:hAnsi="Times New Roman" w:cs="Times New Roman"/>
          <w:sz w:val="28"/>
          <w:szCs w:val="28"/>
        </w:rPr>
        <w:t xml:space="preserve"> и Розочка»; «Храбрый портной». </w:t>
      </w:r>
    </w:p>
    <w:p w14:paraId="5F70632F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>Сказки Х.К. Андерсена «Огниво», «Ель», «Гадкий утёнок».</w:t>
      </w:r>
    </w:p>
    <w:p w14:paraId="7599E580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 xml:space="preserve">Ш. Перро «Спящая красавица». </w:t>
      </w:r>
    </w:p>
    <w:p w14:paraId="2C066121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>Б. Гримм «Бременские музыканты».</w:t>
      </w:r>
    </w:p>
    <w:p w14:paraId="0BC8EBC2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>Б. Житков «Как я ловил человечков</w:t>
      </w:r>
      <w:proofErr w:type="gramStart"/>
      <w:r w:rsidRPr="008470F1">
        <w:rPr>
          <w:rFonts w:ascii="Times New Roman" w:hAnsi="Times New Roman" w:cs="Times New Roman"/>
          <w:sz w:val="28"/>
          <w:szCs w:val="28"/>
        </w:rPr>
        <w:t>»;  «</w:t>
      </w:r>
      <w:proofErr w:type="gramEnd"/>
      <w:r w:rsidRPr="008470F1">
        <w:rPr>
          <w:rFonts w:ascii="Times New Roman" w:hAnsi="Times New Roman" w:cs="Times New Roman"/>
          <w:sz w:val="28"/>
          <w:szCs w:val="28"/>
        </w:rPr>
        <w:t>Помощь идёт».</w:t>
      </w:r>
    </w:p>
    <w:p w14:paraId="360930DE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 xml:space="preserve">Н. Носов «Ступеньки»; </w:t>
      </w:r>
    </w:p>
    <w:p w14:paraId="19A481C1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470F1"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 w:rsidRPr="008470F1">
        <w:rPr>
          <w:rFonts w:ascii="Times New Roman" w:hAnsi="Times New Roman" w:cs="Times New Roman"/>
          <w:sz w:val="28"/>
          <w:szCs w:val="28"/>
        </w:rPr>
        <w:t xml:space="preserve"> «Наши с Вовкой разговоры»;</w:t>
      </w:r>
    </w:p>
    <w:p w14:paraId="57127911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>В. Драгунский «Он живой и светится».</w:t>
      </w:r>
    </w:p>
    <w:p w14:paraId="7ABB649A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>Е. Пермяк «Торопливый ножик»; «Самое страшное»; «Перо и чернильница».</w:t>
      </w:r>
    </w:p>
    <w:p w14:paraId="020F6993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8470F1">
        <w:rPr>
          <w:rFonts w:ascii="Times New Roman" w:hAnsi="Times New Roman" w:cs="Times New Roman"/>
          <w:sz w:val="28"/>
          <w:szCs w:val="28"/>
        </w:rPr>
        <w:t>Коринец</w:t>
      </w:r>
      <w:proofErr w:type="spellEnd"/>
      <w:r w:rsidRPr="008470F1">
        <w:rPr>
          <w:rFonts w:ascii="Times New Roman" w:hAnsi="Times New Roman" w:cs="Times New Roman"/>
          <w:sz w:val="28"/>
          <w:szCs w:val="28"/>
        </w:rPr>
        <w:t xml:space="preserve"> «Лапки», «Как я искал свой день», «Таинственный дом».</w:t>
      </w:r>
    </w:p>
    <w:p w14:paraId="2451E92C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>Л. Пантелеев. «Буква Ты», «Рассказы о Белочке и Тамарочке»</w:t>
      </w:r>
    </w:p>
    <w:p w14:paraId="756AFC60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>В. Осеева. «До первого дождя», «Спасибо», «Печенье».</w:t>
      </w:r>
    </w:p>
    <w:p w14:paraId="2460D2FB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>Рассказы Р. Погодина «Кирпичные острова», «Голубая Катя»</w:t>
      </w:r>
    </w:p>
    <w:p w14:paraId="318AB470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>Рассказы о родной природе. В. Солоухин «О скворцах»; В. Бианки «Музыкальная канарейка», К. Паустовский «Барсучий нос».</w:t>
      </w:r>
    </w:p>
    <w:p w14:paraId="3138EA94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>Весёлые стихи Д. Хармса «Весёлый старичок», «Врун», «Удивительная кошка».</w:t>
      </w:r>
    </w:p>
    <w:p w14:paraId="6F8C0AF3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>Э. Успенский «Дядя Фёдор, пёс и кот»;</w:t>
      </w:r>
    </w:p>
    <w:p w14:paraId="6A8D0EA6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>Б. Житков «</w:t>
      </w:r>
      <w:proofErr w:type="spellStart"/>
      <w:r w:rsidRPr="008470F1">
        <w:rPr>
          <w:rFonts w:ascii="Times New Roman" w:hAnsi="Times New Roman" w:cs="Times New Roman"/>
          <w:sz w:val="28"/>
          <w:szCs w:val="28"/>
        </w:rPr>
        <w:t>Пудя</w:t>
      </w:r>
      <w:proofErr w:type="spellEnd"/>
      <w:r w:rsidRPr="008470F1">
        <w:rPr>
          <w:rFonts w:ascii="Times New Roman" w:hAnsi="Times New Roman" w:cs="Times New Roman"/>
          <w:sz w:val="28"/>
          <w:szCs w:val="28"/>
        </w:rPr>
        <w:t>»;</w:t>
      </w:r>
    </w:p>
    <w:p w14:paraId="4077F89B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>Е. Чарушин «Никитка и его друзья».</w:t>
      </w:r>
    </w:p>
    <w:p w14:paraId="55892747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>В. Драгунский «Первый день»,</w:t>
      </w:r>
    </w:p>
    <w:p w14:paraId="09B4A7E3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>Н. Носов «Незнайка на Луне».</w:t>
      </w:r>
    </w:p>
    <w:p w14:paraId="729961D0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 xml:space="preserve">Рассказы о мальчиках и девочках. Л. Пантелеев «Честное слово»; </w:t>
      </w:r>
    </w:p>
    <w:p w14:paraId="014A6B2B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 xml:space="preserve">В. Жуковский «Как мыши кота хоронили»; </w:t>
      </w:r>
    </w:p>
    <w:p w14:paraId="1EFDF4D0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 xml:space="preserve">Д. Харрис «Сказки дядюшки </w:t>
      </w:r>
      <w:proofErr w:type="spellStart"/>
      <w:r w:rsidRPr="008470F1">
        <w:rPr>
          <w:rFonts w:ascii="Times New Roman" w:hAnsi="Times New Roman" w:cs="Times New Roman"/>
          <w:sz w:val="28"/>
          <w:szCs w:val="28"/>
        </w:rPr>
        <w:t>Римуса</w:t>
      </w:r>
      <w:proofErr w:type="spellEnd"/>
      <w:r w:rsidRPr="008470F1">
        <w:rPr>
          <w:rFonts w:ascii="Times New Roman" w:hAnsi="Times New Roman" w:cs="Times New Roman"/>
          <w:sz w:val="28"/>
          <w:szCs w:val="28"/>
        </w:rPr>
        <w:t>»;</w:t>
      </w:r>
    </w:p>
    <w:p w14:paraId="0FA59F24" w14:textId="77777777" w:rsidR="00A6501C" w:rsidRPr="008470F1" w:rsidRDefault="00A6501C" w:rsidP="00A6501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0F1">
        <w:rPr>
          <w:rFonts w:ascii="Times New Roman" w:hAnsi="Times New Roman" w:cs="Times New Roman"/>
          <w:sz w:val="28"/>
          <w:szCs w:val="28"/>
        </w:rPr>
        <w:t>Рассказы Л. Толстого «Лев и собачка»; «Прыжок»; «Акула».</w:t>
      </w:r>
    </w:p>
    <w:p w14:paraId="20D2E895" w14:textId="13368169" w:rsidR="00085369" w:rsidRDefault="0008536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D0F4355" w14:textId="3D96D178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EECE45" w14:textId="2D6C1990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1D83C1" w14:textId="32543FCE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CF1F91" w14:textId="77777777" w:rsidR="00A6501C" w:rsidRPr="00A6501C" w:rsidRDefault="00A6501C" w:rsidP="00A650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 на лето после 3 класса </w:t>
      </w:r>
    </w:p>
    <w:p w14:paraId="7CFAD424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color w:val="000000"/>
          <w:sz w:val="28"/>
          <w:szCs w:val="28"/>
        </w:rPr>
        <w:t>Ганс Христиан Андерсен «</w:t>
      </w:r>
      <w:hyperlink r:id="rId6" w:tgtFrame="_blank" w:history="1">
        <w:r w:rsidRPr="00A6501C">
          <w:rPr>
            <w:rStyle w:val="a8"/>
            <w:rFonts w:ascii="Times New Roman" w:hAnsi="Times New Roman" w:cs="Times New Roman"/>
            <w:sz w:val="28"/>
            <w:szCs w:val="28"/>
          </w:rPr>
          <w:t>Снежная королева</w:t>
        </w:r>
      </w:hyperlink>
      <w:r w:rsidRPr="00A6501C">
        <w:rPr>
          <w:rFonts w:ascii="Times New Roman" w:hAnsi="Times New Roman" w:cs="Times New Roman"/>
          <w:color w:val="000000"/>
          <w:sz w:val="28"/>
          <w:szCs w:val="28"/>
        </w:rPr>
        <w:t>», </w:t>
      </w:r>
      <w:hyperlink r:id="rId7" w:tgtFrame="_blank" w:history="1">
        <w:r w:rsidRPr="00A6501C">
          <w:rPr>
            <w:rStyle w:val="a8"/>
            <w:rFonts w:ascii="Times New Roman" w:hAnsi="Times New Roman" w:cs="Times New Roman"/>
            <w:sz w:val="28"/>
            <w:szCs w:val="28"/>
          </w:rPr>
          <w:t>«Гадкий утёнок»</w:t>
        </w:r>
      </w:hyperlink>
      <w:r w:rsidRPr="00A650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A95A72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color w:val="000000"/>
          <w:sz w:val="28"/>
          <w:szCs w:val="28"/>
        </w:rPr>
        <w:t>Аркадий Петрович Гайдар «Голубая чашка».</w:t>
      </w:r>
    </w:p>
    <w:p w14:paraId="24FF9A83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color w:val="000000"/>
          <w:sz w:val="28"/>
          <w:szCs w:val="28"/>
        </w:rPr>
        <w:t>Бажов П. «</w:t>
      </w:r>
      <w:hyperlink r:id="rId8" w:tgtFrame="_blank" w:history="1">
        <w:r w:rsidRPr="00A6501C">
          <w:rPr>
            <w:rStyle w:val="a8"/>
            <w:rFonts w:ascii="Times New Roman" w:hAnsi="Times New Roman" w:cs="Times New Roman"/>
            <w:sz w:val="28"/>
            <w:szCs w:val="28"/>
          </w:rPr>
          <w:t>Малахитовая шкатулка</w:t>
        </w:r>
      </w:hyperlink>
      <w:r w:rsidRPr="00A6501C">
        <w:rPr>
          <w:rFonts w:ascii="Times New Roman" w:hAnsi="Times New Roman" w:cs="Times New Roman"/>
          <w:color w:val="000000"/>
          <w:sz w:val="28"/>
          <w:szCs w:val="28"/>
        </w:rPr>
        <w:t>», «Уральские сказы».</w:t>
      </w:r>
    </w:p>
    <w:p w14:paraId="7CD757EC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color w:val="000000"/>
          <w:sz w:val="28"/>
          <w:szCs w:val="28"/>
        </w:rPr>
        <w:t>Булычёв К. серия «Алиса и её друзья».</w:t>
      </w:r>
    </w:p>
    <w:p w14:paraId="6C54EBBF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9" w:tgtFrame="_blank" w:history="1">
        <w:r w:rsidRPr="00A6501C">
          <w:rPr>
            <w:rStyle w:val="a8"/>
            <w:rFonts w:ascii="Times New Roman" w:hAnsi="Times New Roman" w:cs="Times New Roman"/>
            <w:sz w:val="28"/>
            <w:szCs w:val="28"/>
          </w:rPr>
          <w:t>Волков А. «Волшебник изумрудного города»</w:t>
        </w:r>
      </w:hyperlink>
      <w:r w:rsidRPr="00A6501C">
        <w:rPr>
          <w:rFonts w:ascii="Times New Roman" w:hAnsi="Times New Roman" w:cs="Times New Roman"/>
          <w:color w:val="000000"/>
          <w:sz w:val="28"/>
          <w:szCs w:val="28"/>
        </w:rPr>
        <w:t> (с продолжением.)</w:t>
      </w:r>
    </w:p>
    <w:p w14:paraId="10E4F7B3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color w:val="000000"/>
          <w:sz w:val="28"/>
          <w:szCs w:val="28"/>
        </w:rPr>
        <w:t>Губарев В. Повести «Путешествие в утреннюю звезду», «Королевство кривых зеркал».</w:t>
      </w:r>
    </w:p>
    <w:p w14:paraId="3AFF4480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6501C">
        <w:rPr>
          <w:rFonts w:ascii="Times New Roman" w:hAnsi="Times New Roman" w:cs="Times New Roman"/>
          <w:color w:val="000000"/>
          <w:sz w:val="28"/>
          <w:szCs w:val="28"/>
        </w:rPr>
        <w:t>Лагерлёф</w:t>
      </w:r>
      <w:proofErr w:type="spellEnd"/>
      <w:r w:rsidRPr="00A6501C">
        <w:rPr>
          <w:rFonts w:ascii="Times New Roman" w:hAnsi="Times New Roman" w:cs="Times New Roman"/>
          <w:color w:val="000000"/>
          <w:sz w:val="28"/>
          <w:szCs w:val="28"/>
        </w:rPr>
        <w:t xml:space="preserve"> С. «Путешествие Нильса с дикими гусями».</w:t>
      </w:r>
    </w:p>
    <w:p w14:paraId="6DF3BE5C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color w:val="000000"/>
          <w:sz w:val="28"/>
          <w:szCs w:val="28"/>
        </w:rPr>
        <w:t xml:space="preserve">Лари Я. «Необыкновенные приключения </w:t>
      </w:r>
      <w:proofErr w:type="spellStart"/>
      <w:r w:rsidRPr="00A6501C">
        <w:rPr>
          <w:rFonts w:ascii="Times New Roman" w:hAnsi="Times New Roman" w:cs="Times New Roman"/>
          <w:color w:val="000000"/>
          <w:sz w:val="28"/>
          <w:szCs w:val="28"/>
        </w:rPr>
        <w:t>Карика</w:t>
      </w:r>
      <w:proofErr w:type="spellEnd"/>
      <w:r w:rsidRPr="00A6501C">
        <w:rPr>
          <w:rFonts w:ascii="Times New Roman" w:hAnsi="Times New Roman" w:cs="Times New Roman"/>
          <w:color w:val="000000"/>
          <w:sz w:val="28"/>
          <w:szCs w:val="28"/>
        </w:rPr>
        <w:t xml:space="preserve"> и Вали».</w:t>
      </w:r>
    </w:p>
    <w:p w14:paraId="3ADAC3C9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color w:val="000000"/>
          <w:sz w:val="28"/>
          <w:szCs w:val="28"/>
        </w:rPr>
        <w:t>Линдгрен А. «Малыш и Карлсон», «Пеппи Длинный чулок и др.».</w:t>
      </w:r>
    </w:p>
    <w:p w14:paraId="7595D34D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0" w:tgtFrame="_blank" w:history="1">
        <w:r w:rsidRPr="00A6501C">
          <w:rPr>
            <w:rStyle w:val="a8"/>
            <w:rFonts w:ascii="Times New Roman" w:hAnsi="Times New Roman" w:cs="Times New Roman"/>
            <w:sz w:val="28"/>
            <w:szCs w:val="28"/>
          </w:rPr>
          <w:t>Милн А. «Винни-Пух и все, все, все»</w:t>
        </w:r>
      </w:hyperlink>
      <w:r w:rsidRPr="00A650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D836A6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color w:val="000000"/>
          <w:sz w:val="28"/>
          <w:szCs w:val="28"/>
        </w:rPr>
        <w:t>Медведев В. «Неизвестные приключения Баранкина», «Капитан Соври-голова».</w:t>
      </w:r>
    </w:p>
    <w:p w14:paraId="74B53393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color w:val="000000"/>
          <w:sz w:val="28"/>
          <w:szCs w:val="28"/>
        </w:rPr>
        <w:t>Некрасов А. «Приключения капитана Врунгеля».</w:t>
      </w:r>
    </w:p>
    <w:p w14:paraId="66889439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color w:val="000000"/>
          <w:sz w:val="28"/>
          <w:szCs w:val="28"/>
        </w:rPr>
        <w:t>Олеша Ю. «Три толстяка».</w:t>
      </w:r>
    </w:p>
    <w:p w14:paraId="20AB386F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color w:val="000000"/>
          <w:sz w:val="28"/>
          <w:szCs w:val="28"/>
        </w:rPr>
        <w:t>Осеева В. «</w:t>
      </w:r>
      <w:proofErr w:type="spellStart"/>
      <w:r w:rsidRPr="00A6501C">
        <w:rPr>
          <w:rFonts w:ascii="Times New Roman" w:hAnsi="Times New Roman" w:cs="Times New Roman"/>
          <w:color w:val="000000"/>
          <w:sz w:val="28"/>
          <w:szCs w:val="28"/>
        </w:rPr>
        <w:t>Васёк</w:t>
      </w:r>
      <w:proofErr w:type="spellEnd"/>
      <w:r w:rsidRPr="00A6501C">
        <w:rPr>
          <w:rFonts w:ascii="Times New Roman" w:hAnsi="Times New Roman" w:cs="Times New Roman"/>
          <w:color w:val="000000"/>
          <w:sz w:val="28"/>
          <w:szCs w:val="28"/>
        </w:rPr>
        <w:t xml:space="preserve"> Трубачев и его товарищи».</w:t>
      </w:r>
    </w:p>
    <w:p w14:paraId="63A0B91D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6501C">
        <w:rPr>
          <w:rFonts w:ascii="Times New Roman" w:hAnsi="Times New Roman" w:cs="Times New Roman"/>
          <w:color w:val="000000"/>
          <w:sz w:val="28"/>
          <w:szCs w:val="28"/>
        </w:rPr>
        <w:t>Пройслер</w:t>
      </w:r>
      <w:proofErr w:type="spellEnd"/>
      <w:r w:rsidRPr="00A6501C">
        <w:rPr>
          <w:rFonts w:ascii="Times New Roman" w:hAnsi="Times New Roman" w:cs="Times New Roman"/>
          <w:color w:val="000000"/>
          <w:sz w:val="28"/>
          <w:szCs w:val="28"/>
        </w:rPr>
        <w:t xml:space="preserve"> О. «Маленькая Баба-Яга», «Маленький водяной».</w:t>
      </w:r>
    </w:p>
    <w:p w14:paraId="27EA6F9E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color w:val="000000"/>
          <w:sz w:val="28"/>
          <w:szCs w:val="28"/>
        </w:rPr>
        <w:t>Родари Д. «Приключения Чиполлино».</w:t>
      </w:r>
    </w:p>
    <w:p w14:paraId="67C8D152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color w:val="000000"/>
          <w:sz w:val="28"/>
          <w:szCs w:val="28"/>
        </w:rPr>
        <w:t>Сетон-Томпсон Э. «Рассказы о животных».</w:t>
      </w:r>
    </w:p>
    <w:p w14:paraId="1E131739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color w:val="000000"/>
          <w:sz w:val="28"/>
          <w:szCs w:val="28"/>
        </w:rPr>
        <w:t>Твен М. «Приключения Тома Сойера».</w:t>
      </w:r>
    </w:p>
    <w:p w14:paraId="5D6EB6C7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6501C">
        <w:rPr>
          <w:rFonts w:ascii="Times New Roman" w:hAnsi="Times New Roman" w:cs="Times New Roman"/>
          <w:color w:val="000000"/>
          <w:sz w:val="28"/>
          <w:szCs w:val="28"/>
        </w:rPr>
        <w:t>Ишимова</w:t>
      </w:r>
      <w:proofErr w:type="spellEnd"/>
      <w:r w:rsidRPr="00A6501C">
        <w:rPr>
          <w:rFonts w:ascii="Times New Roman" w:hAnsi="Times New Roman" w:cs="Times New Roman"/>
          <w:color w:val="000000"/>
          <w:sz w:val="28"/>
          <w:szCs w:val="28"/>
        </w:rPr>
        <w:t xml:space="preserve"> А. История России в рассказах для детей.</w:t>
      </w:r>
    </w:p>
    <w:p w14:paraId="7B66DEA9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color w:val="000000"/>
          <w:sz w:val="28"/>
          <w:szCs w:val="28"/>
        </w:rPr>
        <w:t>Житков Б. На льдине.</w:t>
      </w:r>
    </w:p>
    <w:p w14:paraId="3478E897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color w:val="000000"/>
          <w:sz w:val="28"/>
          <w:szCs w:val="28"/>
        </w:rPr>
        <w:t>Кассиль Л. Главное войско.</w:t>
      </w:r>
    </w:p>
    <w:p w14:paraId="1D7FB19D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color w:val="000000"/>
          <w:sz w:val="28"/>
          <w:szCs w:val="28"/>
        </w:rPr>
        <w:t>Катаев В. Сын полка.</w:t>
      </w:r>
    </w:p>
    <w:p w14:paraId="46CD95D2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6501C">
        <w:rPr>
          <w:rFonts w:ascii="Times New Roman" w:hAnsi="Times New Roman" w:cs="Times New Roman"/>
          <w:color w:val="000000"/>
          <w:sz w:val="28"/>
          <w:szCs w:val="28"/>
        </w:rPr>
        <w:t>М.Зощенко</w:t>
      </w:r>
      <w:proofErr w:type="spellEnd"/>
      <w:r w:rsidRPr="00A6501C">
        <w:rPr>
          <w:rFonts w:ascii="Times New Roman" w:hAnsi="Times New Roman" w:cs="Times New Roman"/>
          <w:color w:val="000000"/>
          <w:sz w:val="28"/>
          <w:szCs w:val="28"/>
        </w:rPr>
        <w:t>, рассказы.</w:t>
      </w:r>
    </w:p>
    <w:p w14:paraId="57F9858F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6501C">
        <w:rPr>
          <w:rFonts w:ascii="Times New Roman" w:hAnsi="Times New Roman" w:cs="Times New Roman"/>
          <w:color w:val="000000"/>
          <w:sz w:val="28"/>
          <w:szCs w:val="28"/>
        </w:rPr>
        <w:t>Н.Носов</w:t>
      </w:r>
      <w:proofErr w:type="spellEnd"/>
      <w:r w:rsidRPr="00A6501C">
        <w:rPr>
          <w:rFonts w:ascii="Times New Roman" w:hAnsi="Times New Roman" w:cs="Times New Roman"/>
          <w:color w:val="000000"/>
          <w:sz w:val="28"/>
          <w:szCs w:val="28"/>
        </w:rPr>
        <w:t xml:space="preserve"> «Незнайка в солнечном городе».</w:t>
      </w:r>
    </w:p>
    <w:p w14:paraId="1A85AAD9" w14:textId="77777777" w:rsidR="00A6501C" w:rsidRPr="00A6501C" w:rsidRDefault="00A6501C" w:rsidP="00A650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501C">
        <w:rPr>
          <w:rFonts w:ascii="Times New Roman" w:hAnsi="Times New Roman" w:cs="Times New Roman"/>
          <w:color w:val="000000"/>
          <w:sz w:val="28"/>
          <w:szCs w:val="28"/>
        </w:rPr>
        <w:t>Медведев «Баранкин, будь человеком».</w:t>
      </w:r>
    </w:p>
    <w:p w14:paraId="14F80FE4" w14:textId="77777777" w:rsidR="00A6501C" w:rsidRPr="00A6501C" w:rsidRDefault="00A6501C" w:rsidP="00A650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20A09E" w14:textId="2FBEC4FC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97CD7D" w14:textId="293B3DB1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BA7D39" w14:textId="6D62F04F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AA0987" w14:textId="213C3937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6BBD29" w14:textId="2644A0FE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E0F49C" w14:textId="1E14D153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AF3006" w14:textId="1ED22BFA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DC878" w14:textId="60309BB4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D228D3" w14:textId="7074F7B9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506293" w14:textId="70E290AB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D4E635" w14:textId="08906349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63DADCE" w14:textId="274179D9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EC54A6" w14:textId="26781D7A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0F9B7F" w14:textId="16CD5099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99C1EA" w14:textId="6EB12105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4CB60E" w14:textId="45F0E6AA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CDEEB6" w14:textId="084B85A0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5205DE" w14:textId="69B7FF12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C1452E" w14:textId="5B87E846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4507AF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мерный список литературы для летнего чтения в 5 классе (с 4 на 5 класс)</w:t>
      </w:r>
    </w:p>
    <w:p w14:paraId="5C44BAE2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Обязательная литература</w:t>
      </w:r>
    </w:p>
    <w:p w14:paraId="53C2691C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ифы Древней Греции (по выбору учащихся)</w:t>
      </w:r>
    </w:p>
    <w:p w14:paraId="64473E6C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ифы Древних славян</w:t>
      </w:r>
    </w:p>
    <w:p w14:paraId="1C329A9D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Сказки народов мира (по выбору учащихся)</w:t>
      </w:r>
    </w:p>
    <w:p w14:paraId="5C6249A8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Легенды и предания. О граде Китеже. Атаман Кудеяр. Про Никитушку Ломова</w:t>
      </w:r>
    </w:p>
    <w:p w14:paraId="41B09CF4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Пушкин «Руслан и Людмила»</w:t>
      </w:r>
    </w:p>
    <w:p w14:paraId="2F821E33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Г. Х. Андерсен «Снежная королева», «Истинная правда»</w:t>
      </w:r>
    </w:p>
    <w:p w14:paraId="2DCD5109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Ш. Перро «Золушка»</w:t>
      </w:r>
    </w:p>
    <w:p w14:paraId="38AA9D30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П. Бажов «Каменный цветок»</w:t>
      </w:r>
    </w:p>
    <w:p w14:paraId="045D08E4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И. Крылов Басни</w:t>
      </w:r>
    </w:p>
    <w:p w14:paraId="002ACD20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Эзоп «Рыбак и рыбка», «Лев и Мышь», «Лисица и виноград»</w:t>
      </w:r>
    </w:p>
    <w:p w14:paraId="050C043E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Жан де Лафонтен «Лисица и виноград»</w:t>
      </w:r>
    </w:p>
    <w:p w14:paraId="390B7A2B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И. Тургенев «Муму»</w:t>
      </w:r>
    </w:p>
    <w:p w14:paraId="085A9BF4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Л. Толстой «Кавказский пленник»</w:t>
      </w:r>
    </w:p>
    <w:p w14:paraId="171D822F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Гаршин «Сигнал»</w:t>
      </w:r>
    </w:p>
    <w:p w14:paraId="621814CC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Л. Андреев «Кусака»</w:t>
      </w:r>
    </w:p>
    <w:p w14:paraId="50E2BA23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Куприн «Белый пудель»</w:t>
      </w:r>
    </w:p>
    <w:p w14:paraId="250BBD5D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Пушкин «Обвал»</w:t>
      </w:r>
    </w:p>
    <w:p w14:paraId="4E6C5ACC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К. Паустовский «Мещёрская сторона»</w:t>
      </w:r>
    </w:p>
    <w:p w14:paraId="2DE41EED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Е. Носов «Тридцать зёрен», «Как ворона на крыше заблудилась»</w:t>
      </w:r>
    </w:p>
    <w:p w14:paraId="23832345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Шукшин «Жатва»</w:t>
      </w:r>
    </w:p>
    <w:p w14:paraId="78ECD83E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Ю. Казаков «Тихое утро»</w:t>
      </w:r>
    </w:p>
    <w:p w14:paraId="3130BBFC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Солоухин «Мститель»</w:t>
      </w:r>
    </w:p>
    <w:p w14:paraId="35A876F5" w14:textId="77777777" w:rsidR="00967EE9" w:rsidRPr="00967EE9" w:rsidRDefault="00967EE9" w:rsidP="00967EE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Р. Брэдбери «Мальчик-невидимка»</w:t>
      </w:r>
    </w:p>
    <w:p w14:paraId="1AE868A0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Литература для внеклассного чтения в 5 классе (с 4 на 5 класс)</w:t>
      </w:r>
    </w:p>
    <w:p w14:paraId="610290DF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ая литература</w:t>
      </w:r>
    </w:p>
    <w:p w14:paraId="3A7CB78B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Жуковский «Лесной царь»</w:t>
      </w:r>
    </w:p>
    <w:p w14:paraId="5D9A24FD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Короленко «Дети подземелья»</w:t>
      </w:r>
    </w:p>
    <w:p w14:paraId="7D89E169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Катаев «Белеет парус одинокий»</w:t>
      </w:r>
    </w:p>
    <w:p w14:paraId="2D9981BE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М.Пришви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Кладовая солнца»</w:t>
      </w:r>
    </w:p>
    <w:p w14:paraId="75130E97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А.Чехов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Каштанка»</w:t>
      </w:r>
    </w:p>
    <w:p w14:paraId="7723BC60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Зощенко «Великие путешественники»</w:t>
      </w:r>
    </w:p>
    <w:p w14:paraId="30FEA317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Е. Носов «Трудный хлеб»</w:t>
      </w:r>
    </w:p>
    <w:p w14:paraId="33C378B5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Белов «Скворцы»</w:t>
      </w:r>
    </w:p>
    <w:p w14:paraId="6CFA78F0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Алексин «Как ваше здоровье», «Самый счастливый день»</w:t>
      </w:r>
    </w:p>
    <w:p w14:paraId="5FFE9070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Кедри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Зодчие»</w:t>
      </w:r>
    </w:p>
    <w:p w14:paraId="43F7FF44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Т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Габбе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Город Мастеров или Сказка о двух горбунах»</w:t>
      </w:r>
    </w:p>
    <w:p w14:paraId="1C08A0BB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Толстой «Иван да Марья»</w:t>
      </w:r>
    </w:p>
    <w:p w14:paraId="120AF549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П. Бажов «Малахитовая шкатулка»</w:t>
      </w:r>
    </w:p>
    <w:p w14:paraId="4970B2B5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Б. Шергин «Волшебное кольцо»</w:t>
      </w:r>
    </w:p>
    <w:p w14:paraId="0384A4A5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Куприн «Синяя звезда»</w:t>
      </w:r>
    </w:p>
    <w:p w14:paraId="12AD0E15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Салтыков-Щедрин Сказки («Богатырь», «Карась-идеалист», «Коняга», «Медведь на воеводстве»)</w:t>
      </w:r>
    </w:p>
    <w:p w14:paraId="140201B1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А. Платонов «Волшебное кольцо», «Никита», «Неизвестный цветок», «Разноцветная бабочка»</w:t>
      </w:r>
    </w:p>
    <w:p w14:paraId="2C079069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П. Ершов «Конёк-Горбунок» </w:t>
      </w:r>
    </w:p>
    <w:p w14:paraId="393BCCF5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Жуковский «Сказка о царе Берендее», «Об Иване-царевиче и сером волке»</w:t>
      </w:r>
    </w:p>
    <w:p w14:paraId="4632B16A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Б. Полевой «Повесть о настоящем человеке»</w:t>
      </w:r>
    </w:p>
    <w:p w14:paraId="21CD0441" w14:textId="77777777" w:rsidR="00967EE9" w:rsidRPr="00967EE9" w:rsidRDefault="00967EE9" w:rsidP="00967EE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Астафьев «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Белогрудка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128F5CC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рубежная литература</w:t>
      </w:r>
    </w:p>
    <w:p w14:paraId="2B6A7830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Д. Дефо «Робинзон Крузо»</w:t>
      </w:r>
    </w:p>
    <w:p w14:paraId="2E91A48D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М. Твен «Приключения Тома Сойера и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Гекльбери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Финна»</w:t>
      </w:r>
    </w:p>
    <w:p w14:paraId="24628A45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Р.Э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Распэ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Приключения барона Мюнхгаузена»</w:t>
      </w:r>
    </w:p>
    <w:p w14:paraId="735F32C2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Ж.Вер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Таинственный остров»</w:t>
      </w:r>
    </w:p>
    <w:p w14:paraId="262B3770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А.Линдгре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Приключения Калле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Блюмквиста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, «Пеппи Длинный чулок» </w:t>
      </w:r>
    </w:p>
    <w:p w14:paraId="62FA7A02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Д.Лондо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Любовь к жизни»</w:t>
      </w:r>
    </w:p>
    <w:p w14:paraId="3E279304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Д.Р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Толки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Хоббит, </w:t>
      </w:r>
      <w:proofErr w:type="gram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или Туда</w:t>
      </w:r>
      <w:proofErr w:type="gram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и обратно»</w:t>
      </w:r>
    </w:p>
    <w:p w14:paraId="0F3FD6B3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Р. Брэдбери «Каникулы», «Зеленое утро»</w:t>
      </w:r>
    </w:p>
    <w:p w14:paraId="1F1C4721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О.Уайльд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Кентервильское привидение»</w:t>
      </w:r>
    </w:p>
    <w:p w14:paraId="1AE17603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Т.Х.Уайт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Свеча на ветру»</w:t>
      </w:r>
    </w:p>
    <w:p w14:paraId="56790D55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Метерлинк «Синяя птица»</w:t>
      </w:r>
    </w:p>
    <w:p w14:paraId="7D015137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Э.По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Лягушонок»</w:t>
      </w:r>
    </w:p>
    <w:p w14:paraId="369594EE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Р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Саути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Суд Божий над епископом»</w:t>
      </w:r>
    </w:p>
    <w:p w14:paraId="237F424F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Ф.Шиллер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Перчатка»</w:t>
      </w:r>
    </w:p>
    <w:p w14:paraId="641F8DFD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О.Уайльд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Счастливый принц»</w:t>
      </w:r>
    </w:p>
    <w:p w14:paraId="29971314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Н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Готор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Снегурочка»</w:t>
      </w:r>
    </w:p>
    <w:p w14:paraId="23C3BCE3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Экзюпери «Маленький принц»</w:t>
      </w:r>
    </w:p>
    <w:p w14:paraId="2732030B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Л. Кэрролл «Алиса в стане чудес»</w:t>
      </w:r>
    </w:p>
    <w:p w14:paraId="44AB87C6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Р. Киплинг «Маугли»</w:t>
      </w:r>
    </w:p>
    <w:p w14:paraId="03849B6A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И. В. Гёте «Рейнеке-лис»</w:t>
      </w:r>
    </w:p>
    <w:p w14:paraId="114AD4E1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Д. Даррелл «Говорящий свёрток», «Зоопарк в моём багаже»</w:t>
      </w:r>
    </w:p>
    <w:p w14:paraId="7ED56505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Д. Родари «Джельсомино в стране лжецов», «Сказки по телефону»</w:t>
      </w:r>
    </w:p>
    <w:p w14:paraId="5B91743D" w14:textId="77777777" w:rsidR="00967EE9" w:rsidRPr="00967EE9" w:rsidRDefault="00967EE9" w:rsidP="00967E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Э.С. Томпсон Рассказы о животных</w:t>
      </w:r>
    </w:p>
    <w:p w14:paraId="76253913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E6BB39" w14:textId="3937E57D" w:rsidR="00A6501C" w:rsidRDefault="00A6501C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6BC0C8" w14:textId="30CF805D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7C431C" w14:textId="71273C0C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377F04" w14:textId="31106A3C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C858F6" w14:textId="6A09B50C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8BD7" w14:textId="18C881F6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2E7F73" w14:textId="15DC4AC0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2C77C6" w14:textId="27FBC079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1397C3" w14:textId="0AB1B0FE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DFA6A3" w14:textId="6808A2B5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56EC2C" w14:textId="57AF1578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D7935A" w14:textId="533CE013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6D26D2" w14:textId="33773209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EC764BF" w14:textId="4270FFA7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85F7D4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мерный список литературы для чтения в 6 классе (для закончивших 5 класс)</w:t>
      </w:r>
    </w:p>
    <w:p w14:paraId="1A816180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Обязательная литература</w:t>
      </w:r>
    </w:p>
    <w:p w14:paraId="70862B09" w14:textId="77777777" w:rsidR="00967EE9" w:rsidRPr="00967EE9" w:rsidRDefault="00967EE9" w:rsidP="00967EE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Пушкин «Дубровский», «Барышня-крестьянка»</w:t>
      </w:r>
    </w:p>
    <w:p w14:paraId="662DF9AB" w14:textId="77777777" w:rsidR="00967EE9" w:rsidRPr="00967EE9" w:rsidRDefault="00967EE9" w:rsidP="00967EE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Н. Гоголь «Вечера на хуторе близ Диканьки»</w:t>
      </w:r>
    </w:p>
    <w:p w14:paraId="0CD009A3" w14:textId="77777777" w:rsidR="00967EE9" w:rsidRPr="00967EE9" w:rsidRDefault="00967EE9" w:rsidP="00967EE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И. Тургенев «Бежин луг»</w:t>
      </w:r>
    </w:p>
    <w:p w14:paraId="240E7700" w14:textId="77777777" w:rsidR="00967EE9" w:rsidRPr="00967EE9" w:rsidRDefault="00967EE9" w:rsidP="00967EE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Чехов Рассказы «Толстый и тонкий», «Жалобная книга</w:t>
      </w:r>
      <w:proofErr w:type="gram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»,  «</w:t>
      </w:r>
      <w:proofErr w:type="gramEnd"/>
      <w:r w:rsidRPr="00967EE9">
        <w:rPr>
          <w:rFonts w:ascii="Times New Roman" w:hAnsi="Times New Roman" w:cs="Times New Roman"/>
          <w:color w:val="000000"/>
          <w:sz w:val="28"/>
          <w:szCs w:val="28"/>
        </w:rPr>
        <w:t>Налим», «Злоумышленник», «Смерть чиновника» и др.</w:t>
      </w:r>
    </w:p>
    <w:p w14:paraId="59F80B19" w14:textId="77777777" w:rsidR="00967EE9" w:rsidRPr="00967EE9" w:rsidRDefault="00967EE9" w:rsidP="00967EE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Куприн «Изумруд» и другие рассказы</w:t>
      </w:r>
    </w:p>
    <w:p w14:paraId="1BCE9E98" w14:textId="77777777" w:rsidR="00967EE9" w:rsidRPr="00967EE9" w:rsidRDefault="00967EE9" w:rsidP="00967EE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М. Пришвин </w:t>
      </w:r>
      <w:proofErr w:type="gram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« Кладовая</w:t>
      </w:r>
      <w:proofErr w:type="gram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солнца»</w:t>
      </w:r>
    </w:p>
    <w:p w14:paraId="60A6DEE5" w14:textId="77777777" w:rsidR="00967EE9" w:rsidRPr="00967EE9" w:rsidRDefault="00967EE9" w:rsidP="00967EE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А.Платонов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В прекрасном и яростном мире»</w:t>
      </w:r>
    </w:p>
    <w:p w14:paraId="7CC1E170" w14:textId="77777777" w:rsidR="00967EE9" w:rsidRPr="00967EE9" w:rsidRDefault="00967EE9" w:rsidP="00967EE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В. Распутин </w:t>
      </w:r>
      <w:proofErr w:type="gram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« Уроки</w:t>
      </w:r>
      <w:proofErr w:type="gram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французского»</w:t>
      </w:r>
    </w:p>
    <w:p w14:paraId="34F27542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Литература для внеклассного чтения в 6 классе</w:t>
      </w:r>
    </w:p>
    <w:p w14:paraId="54892A49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Детям о детях</w:t>
      </w:r>
    </w:p>
    <w:p w14:paraId="2D280D09" w14:textId="77777777" w:rsidR="00967EE9" w:rsidRPr="00967EE9" w:rsidRDefault="00967EE9" w:rsidP="00967E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С. Аксаков </w:t>
      </w:r>
      <w:proofErr w:type="gram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« Детские</w:t>
      </w:r>
      <w:proofErr w:type="gram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годы Багрова – внука»</w:t>
      </w:r>
    </w:p>
    <w:p w14:paraId="7488D5ED" w14:textId="77777777" w:rsidR="00967EE9" w:rsidRPr="00967EE9" w:rsidRDefault="00967EE9" w:rsidP="00967E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Алексин «Звоните и приезжайте»</w:t>
      </w:r>
    </w:p>
    <w:p w14:paraId="4083E620" w14:textId="77777777" w:rsidR="00967EE9" w:rsidRPr="00967EE9" w:rsidRDefault="00967EE9" w:rsidP="00967E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Железников «Чудак из шестого "Б"», «Путешествие с багажом», «Чучело»</w:t>
      </w:r>
    </w:p>
    <w:p w14:paraId="1F202B60" w14:textId="77777777" w:rsidR="00967EE9" w:rsidRPr="00967EE9" w:rsidRDefault="00967EE9" w:rsidP="00967E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Крапивин «Валькины друзья и паруса», «Брат, которому семь»</w:t>
      </w:r>
    </w:p>
    <w:p w14:paraId="302CBBDF" w14:textId="77777777" w:rsidR="00967EE9" w:rsidRPr="00967EE9" w:rsidRDefault="00967EE9" w:rsidP="00967E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Твен «Приключения Тома Сойера», «Приключения Гекльберри Финна»</w:t>
      </w:r>
    </w:p>
    <w:p w14:paraId="3F30241E" w14:textId="77777777" w:rsidR="00967EE9" w:rsidRPr="00967EE9" w:rsidRDefault="00967EE9" w:rsidP="00967E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Астафьев «Фотография, на которой меня нет»</w:t>
      </w:r>
    </w:p>
    <w:p w14:paraId="34E65F07" w14:textId="77777777" w:rsidR="00967EE9" w:rsidRPr="00967EE9" w:rsidRDefault="00967EE9" w:rsidP="00967E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О. Генри «Вождь краснокожих»</w:t>
      </w:r>
    </w:p>
    <w:p w14:paraId="04D85801" w14:textId="77777777" w:rsidR="00967EE9" w:rsidRPr="00967EE9" w:rsidRDefault="00967EE9" w:rsidP="00967E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Драгунский «Денискины рассказы».</w:t>
      </w:r>
    </w:p>
    <w:p w14:paraId="7AB4C446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Люди и звери</w:t>
      </w: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3DAAE30" w14:textId="77777777" w:rsidR="00967EE9" w:rsidRPr="00967EE9" w:rsidRDefault="00967EE9" w:rsidP="00967E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Троепольский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Белый Бим Чёрное Ухо»</w:t>
      </w:r>
    </w:p>
    <w:p w14:paraId="77592B8B" w14:textId="77777777" w:rsidR="00967EE9" w:rsidRPr="00967EE9" w:rsidRDefault="00967EE9" w:rsidP="00967E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Д. Даррелл «Моя семья и другие звери» </w:t>
      </w:r>
    </w:p>
    <w:p w14:paraId="32E877F8" w14:textId="77777777" w:rsidR="00967EE9" w:rsidRPr="00967EE9" w:rsidRDefault="00967EE9" w:rsidP="00967EE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Э.Сето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-Томпсон «Рассказы о животных»</w:t>
      </w:r>
    </w:p>
    <w:p w14:paraId="1B4F4455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Приключения и фантастика</w:t>
      </w:r>
    </w:p>
    <w:p w14:paraId="4AFD1F2F" w14:textId="77777777" w:rsidR="00967EE9" w:rsidRPr="00967EE9" w:rsidRDefault="00967EE9" w:rsidP="00967EE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В.Беляев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Человек- амфибия», «Голова профессора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Доуэля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BA231A7" w14:textId="77777777" w:rsidR="00967EE9" w:rsidRPr="00967EE9" w:rsidRDefault="00967EE9" w:rsidP="00967EE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Дюма «Три мушкетёра»</w:t>
      </w:r>
    </w:p>
    <w:p w14:paraId="4857BCDE" w14:textId="77777777" w:rsidR="00967EE9" w:rsidRPr="00967EE9" w:rsidRDefault="00967EE9" w:rsidP="00967EE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Рид «Всадник без головы»</w:t>
      </w:r>
    </w:p>
    <w:p w14:paraId="68F56B62" w14:textId="77777777" w:rsidR="00967EE9" w:rsidRPr="00967EE9" w:rsidRDefault="00967EE9" w:rsidP="00967EE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Ж. Верн «Таинственный остров»</w:t>
      </w:r>
    </w:p>
    <w:p w14:paraId="2A258D88" w14:textId="77777777" w:rsidR="00967EE9" w:rsidRPr="00967EE9" w:rsidRDefault="00967EE9" w:rsidP="00967EE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Ф. Куприн «Последний из Могикан», «Следопыт», «Зверобой» </w:t>
      </w:r>
    </w:p>
    <w:p w14:paraId="7DB368B4" w14:textId="77777777" w:rsidR="00967EE9" w:rsidRPr="00967EE9" w:rsidRDefault="00967EE9" w:rsidP="00967EE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Г. Уэллс «Человек-невидимка»</w:t>
      </w:r>
    </w:p>
    <w:p w14:paraId="66C4BA79" w14:textId="77777777" w:rsidR="00967EE9" w:rsidRPr="00967EE9" w:rsidRDefault="00967EE9" w:rsidP="00967EE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К. Булычев «Миллион приключений», «Девочка с Земли»</w:t>
      </w:r>
    </w:p>
    <w:p w14:paraId="2432A22E" w14:textId="77777777" w:rsidR="00967EE9" w:rsidRPr="00967EE9" w:rsidRDefault="00967EE9" w:rsidP="00967EE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И. Ефремов «Звёздные корабли», «На краю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Окуймены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14:paraId="4584799B" w14:textId="77777777" w:rsidR="00967EE9" w:rsidRPr="00967EE9" w:rsidRDefault="00967EE9" w:rsidP="00967EE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Дж. Свифт «Путешествия Гулливера» </w:t>
      </w:r>
    </w:p>
    <w:p w14:paraId="063A004F" w14:textId="77777777" w:rsidR="00967EE9" w:rsidRPr="00967EE9" w:rsidRDefault="00967EE9" w:rsidP="00967EE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Д. Дефо «Робинзон Крузо» </w:t>
      </w:r>
    </w:p>
    <w:p w14:paraId="7A2A97BC" w14:textId="77777777" w:rsidR="00967EE9" w:rsidRPr="00967EE9" w:rsidRDefault="00967EE9" w:rsidP="00967EE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Погорельский «Черная курица, или Подземные жители»</w:t>
      </w:r>
    </w:p>
    <w:p w14:paraId="4F0BFA9C" w14:textId="77777777" w:rsidR="00967EE9" w:rsidRPr="00967EE9" w:rsidRDefault="00967EE9" w:rsidP="00967EE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Д.Р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Толки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Хоббит, </w:t>
      </w:r>
      <w:proofErr w:type="gram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или Туда</w:t>
      </w:r>
      <w:proofErr w:type="gram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и обратно»</w:t>
      </w:r>
    </w:p>
    <w:p w14:paraId="199A217E" w14:textId="77777777" w:rsidR="00967EE9" w:rsidRPr="00967EE9" w:rsidRDefault="00967EE9" w:rsidP="00967EE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Р. Стивенсон «Остров сокровищ»</w:t>
      </w:r>
    </w:p>
    <w:p w14:paraId="4903AB0D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Сказки</w:t>
      </w:r>
    </w:p>
    <w:p w14:paraId="2CC5E81E" w14:textId="77777777" w:rsidR="00967EE9" w:rsidRPr="00967EE9" w:rsidRDefault="00967EE9" w:rsidP="00967EE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Д. Мамин-Сибиряк «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Аленушкины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сказки»</w:t>
      </w:r>
    </w:p>
    <w:p w14:paraId="3F668AEF" w14:textId="77777777" w:rsidR="00967EE9" w:rsidRPr="00967EE9" w:rsidRDefault="00967EE9" w:rsidP="00967EE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Платонов «Финист Ясный сокол», «Волшебное кольцо»</w:t>
      </w:r>
    </w:p>
    <w:p w14:paraId="5BECC9F7" w14:textId="77777777" w:rsidR="00967EE9" w:rsidRPr="00967EE9" w:rsidRDefault="00967EE9" w:rsidP="00967EE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Гауф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Карлик-нос»</w:t>
      </w:r>
    </w:p>
    <w:p w14:paraId="260CEC16" w14:textId="77777777" w:rsidR="00967EE9" w:rsidRPr="00967EE9" w:rsidRDefault="00967EE9" w:rsidP="00967EE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Е. Шварц «Сказка о потерянном времени»</w:t>
      </w:r>
    </w:p>
    <w:p w14:paraId="58C9DC49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Русская и зарубежная классика</w:t>
      </w: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314C39F" w14:textId="77777777" w:rsidR="00967EE9" w:rsidRPr="00967EE9" w:rsidRDefault="00967EE9" w:rsidP="00967EE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Л. Толстой «Хаджи-Мурат»</w:t>
      </w:r>
    </w:p>
    <w:p w14:paraId="5EA18234" w14:textId="77777777" w:rsidR="00967EE9" w:rsidRPr="00967EE9" w:rsidRDefault="00967EE9" w:rsidP="00967EE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Н. Лесков «Человек на часах», «Тупейный художник», «Обман», «Пигмей»</w:t>
      </w:r>
    </w:p>
    <w:p w14:paraId="750CDDC1" w14:textId="77777777" w:rsidR="00967EE9" w:rsidRPr="00967EE9" w:rsidRDefault="00967EE9" w:rsidP="00967EE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И. Тургенев «Хорь и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Калиныч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9A41F4A" w14:textId="77777777" w:rsidR="00967EE9" w:rsidRPr="00967EE9" w:rsidRDefault="00967EE9" w:rsidP="00967EE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Ф. Достоевский «Мальчик у Христа на ёлке»</w:t>
      </w:r>
    </w:p>
    <w:p w14:paraId="78511C31" w14:textId="77777777" w:rsidR="00967EE9" w:rsidRPr="00967EE9" w:rsidRDefault="00967EE9" w:rsidP="00967EE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М. Зощенко Рассказы для детей </w:t>
      </w:r>
    </w:p>
    <w:p w14:paraId="5AB37A7C" w14:textId="77777777" w:rsidR="00967EE9" w:rsidRPr="00967EE9" w:rsidRDefault="00967EE9" w:rsidP="00967EE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Ч. Диккенс «Приключения Оливера Твиста»</w:t>
      </w:r>
    </w:p>
    <w:p w14:paraId="326EDC76" w14:textId="77777777" w:rsidR="00967EE9" w:rsidRPr="00967EE9" w:rsidRDefault="00967EE9" w:rsidP="00967EE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Твен «Принц и Нищий»</w:t>
      </w:r>
    </w:p>
    <w:p w14:paraId="620C668B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0C84B6" w14:textId="7C26D8B9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551B27" w14:textId="50FFA160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DEC39A" w14:textId="7202E214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A81246" w14:textId="11D1EEC2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C14E89" w14:textId="3BEEB13D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125856" w14:textId="0DD3B9A8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86106A" w14:textId="483076B1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464962" w14:textId="5179E95A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F9F6BD" w14:textId="2C7B90B8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B6BB771" w14:textId="0E69204D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08F0ED" w14:textId="5C0FB4D3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98DEE3" w14:textId="40AB9B4F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71EE4F" w14:textId="37D0008D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B1EF60" w14:textId="6238FAA8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F4F57E" w14:textId="567AC348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A27933" w14:textId="7A105D69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DC74B6" w14:textId="047655CB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C600E5" w14:textId="291D3B37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7587A4" w14:textId="74E19689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58FE8F" w14:textId="2A2A5FEF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6AF1F34" w14:textId="774CDD63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D61473" w14:textId="61DB78C9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B59E45" w14:textId="4185A272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B5C00A" w14:textId="5D950431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CEAD5C" w14:textId="6BDD68ED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80F4961" w14:textId="6D7EDCB0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6E52C99" w14:textId="10ECA959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2984E9" w14:textId="6DDCC6B8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C06626" w14:textId="751B8975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753C8C" w14:textId="78A0A830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6137C4" w14:textId="1AA53DA3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3A4B1D" w14:textId="67607A83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48F1C4" w14:textId="386FE7E9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20AB4A" w14:textId="585800F6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29B75B" w14:textId="326BFDAB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EF5A44" w14:textId="4066D80B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7AE2DB" w14:textId="395DC2A0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FC22F9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мерный список литературы для летнего чтения в 7 классе (с 6 на 7 класс)</w:t>
      </w:r>
    </w:p>
    <w:p w14:paraId="44D6A078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тельная литература</w:t>
      </w:r>
    </w:p>
    <w:p w14:paraId="78D6F8A7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Лермонтов. Стихотворения: «</w:t>
      </w:r>
      <w:proofErr w:type="gram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Кинжал»(</w:t>
      </w:r>
      <w:proofErr w:type="gramEnd"/>
      <w:r w:rsidRPr="00967EE9">
        <w:rPr>
          <w:rFonts w:ascii="Times New Roman" w:hAnsi="Times New Roman" w:cs="Times New Roman"/>
          <w:color w:val="000000"/>
          <w:sz w:val="28"/>
          <w:szCs w:val="28"/>
        </w:rPr>
        <w:t>1837), «Смерть поэта» (1837), «Дума» (1838), « Воздушный корабль» (1840), «Тучи» (1840), «Родина» (1841), «Утес» (1841), «Листок» (1841)</w:t>
      </w:r>
    </w:p>
    <w:p w14:paraId="6A0E0F6F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Лермонтов «Песня про купца Калашникова»</w:t>
      </w:r>
    </w:p>
    <w:p w14:paraId="3872FD67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Толстой «Василий Шибанов» «Князь Серебряный»</w:t>
      </w:r>
    </w:p>
    <w:p w14:paraId="2E70175C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Н. Гоголь Сборник повестей «Миргород»</w:t>
      </w:r>
    </w:p>
    <w:p w14:paraId="1D3CEE14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Пушкин «Полтава», «Анчар»</w:t>
      </w:r>
    </w:p>
    <w:p w14:paraId="45863DF2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Н. Некрасов «Железная дорога», «Мороз, Красный нос»</w:t>
      </w:r>
    </w:p>
    <w:p w14:paraId="4A034E19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И. Тургенев «Записки охотника», «Бирюк»</w:t>
      </w:r>
    </w:p>
    <w:p w14:paraId="7BD7DF1C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Салтыков-Щедрин «Повесть о том, как один мужик двух генералов прокормил»</w:t>
      </w:r>
    </w:p>
    <w:p w14:paraId="239720B2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Чехов Рассказы</w:t>
      </w:r>
    </w:p>
    <w:p w14:paraId="77CE1950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Л. Толстой «Детство», «Отрочество»</w:t>
      </w:r>
    </w:p>
    <w:p w14:paraId="38AE0B4C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Ф. Достоевский «Мальчики»</w:t>
      </w:r>
    </w:p>
    <w:p w14:paraId="07F4388E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Горький «Детство»</w:t>
      </w:r>
    </w:p>
    <w:p w14:paraId="3F2A602D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Гаршин «Сигнал»</w:t>
      </w:r>
    </w:p>
    <w:p w14:paraId="57B867DA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Ж-Б. Мольер «Мещанин во дворянстве»</w:t>
      </w:r>
    </w:p>
    <w:p w14:paraId="5874F74D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Катаев «На даче»</w:t>
      </w:r>
    </w:p>
    <w:p w14:paraId="1A402E66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Б. Екимов «Ночь исцеления»</w:t>
      </w:r>
    </w:p>
    <w:p w14:paraId="2B40C856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А.де</w:t>
      </w:r>
      <w:proofErr w:type="spellEnd"/>
      <w:proofErr w:type="gram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Сент-Экзюпери «Маленький принц»</w:t>
      </w:r>
    </w:p>
    <w:p w14:paraId="6F525771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Шолохов «Судьба человека»</w:t>
      </w:r>
    </w:p>
    <w:p w14:paraId="44F17FD7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Булгаков «Стальное горло»</w:t>
      </w:r>
    </w:p>
    <w:p w14:paraId="7FC22342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Пришвин «Голубая стрекоза»</w:t>
      </w:r>
    </w:p>
    <w:p w14:paraId="55CF981B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К. Паустовский «Корзина с еловыми шишками»</w:t>
      </w:r>
    </w:p>
    <w:p w14:paraId="180B2AD6" w14:textId="77777777" w:rsidR="00967EE9" w:rsidRPr="00967EE9" w:rsidRDefault="00967EE9" w:rsidP="00967E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Р. Брэдбери «Каникулы», «Земляничное окошко»</w:t>
      </w:r>
    </w:p>
    <w:p w14:paraId="7F772436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 для внеклассного чтения в 7 классе (с 6 на 7 класс)</w:t>
      </w:r>
    </w:p>
    <w:p w14:paraId="18B52EF8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ям о детях</w:t>
      </w:r>
    </w:p>
    <w:p w14:paraId="79D7A39A" w14:textId="77777777" w:rsidR="00967EE9" w:rsidRPr="00967EE9" w:rsidRDefault="00967EE9" w:rsidP="00967EE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Богомолов «Иван»</w:t>
      </w:r>
    </w:p>
    <w:p w14:paraId="60AC3E09" w14:textId="77777777" w:rsidR="00967EE9" w:rsidRPr="00967EE9" w:rsidRDefault="00967EE9" w:rsidP="00967EE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Л. Пантелеев «Ленька Пантелеев»</w:t>
      </w:r>
    </w:p>
    <w:p w14:paraId="4AD4B91C" w14:textId="77777777" w:rsidR="00967EE9" w:rsidRPr="00967EE9" w:rsidRDefault="00967EE9" w:rsidP="00967EE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Свирский «Рыжик»</w:t>
      </w:r>
    </w:p>
    <w:p w14:paraId="5DCE38D8" w14:textId="77777777" w:rsidR="00967EE9" w:rsidRPr="00967EE9" w:rsidRDefault="00967EE9" w:rsidP="00967EE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Грин «Бегущая по волнам» и др. повести и рассказы</w:t>
      </w:r>
    </w:p>
    <w:p w14:paraId="4B678FDC" w14:textId="77777777" w:rsidR="00967EE9" w:rsidRPr="00967EE9" w:rsidRDefault="00967EE9" w:rsidP="00967EE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Н. Дубов «Мальчик у моря»</w:t>
      </w:r>
    </w:p>
    <w:p w14:paraId="5F06B925" w14:textId="77777777" w:rsidR="00967EE9" w:rsidRPr="00967EE9" w:rsidRDefault="00967EE9" w:rsidP="00967EE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Ю. Нагибин «Эхо»</w:t>
      </w:r>
    </w:p>
    <w:p w14:paraId="1FF9B28F" w14:textId="77777777" w:rsidR="00967EE9" w:rsidRPr="00967EE9" w:rsidRDefault="00967EE9" w:rsidP="00967EE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Маршалл «Я умею прыгать через лужи»</w:t>
      </w:r>
    </w:p>
    <w:p w14:paraId="4943E3ED" w14:textId="77777777" w:rsidR="00967EE9" w:rsidRPr="00967EE9" w:rsidRDefault="00967EE9" w:rsidP="00967EE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Р. Погодин «Сколько стоит долг» и др. рассказы</w:t>
      </w:r>
    </w:p>
    <w:p w14:paraId="4C8BDBFB" w14:textId="77777777" w:rsidR="00967EE9" w:rsidRPr="00967EE9" w:rsidRDefault="00967EE9" w:rsidP="00967EE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Железников «Путешественник с багажом»</w:t>
      </w:r>
    </w:p>
    <w:p w14:paraId="2C8300B4" w14:textId="77777777" w:rsidR="00967EE9" w:rsidRPr="00967EE9" w:rsidRDefault="00967EE9" w:rsidP="00967EE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Ю. Платонов «Юшка», «Песчаная учительница»</w:t>
      </w:r>
    </w:p>
    <w:p w14:paraId="38BECF09" w14:textId="77777777" w:rsidR="00967EE9" w:rsidRPr="00967EE9" w:rsidRDefault="00967EE9" w:rsidP="00967EE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Алексин «Безумная Евдокия»</w:t>
      </w:r>
    </w:p>
    <w:p w14:paraId="0B19575A" w14:textId="77777777" w:rsidR="00967EE9" w:rsidRPr="00967EE9" w:rsidRDefault="00967EE9" w:rsidP="00967EE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Е. Носов «Кукла»</w:t>
      </w:r>
    </w:p>
    <w:p w14:paraId="6638CB52" w14:textId="77777777" w:rsidR="00967EE9" w:rsidRPr="00967EE9" w:rsidRDefault="00967EE9" w:rsidP="00967EE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Л. Кассиль «Кондуит и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Швамбрания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BDCE866" w14:textId="77777777" w:rsidR="00967EE9" w:rsidRPr="00967EE9" w:rsidRDefault="00967EE9" w:rsidP="00967EE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Крапивин «Дети синего фламинго», «Мальчик со шпагой»</w:t>
      </w:r>
    </w:p>
    <w:p w14:paraId="54CC6233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есно о писателях</w:t>
      </w:r>
    </w:p>
    <w:p w14:paraId="3FE033DE" w14:textId="77777777" w:rsidR="00967EE9" w:rsidRPr="00967EE9" w:rsidRDefault="00967EE9" w:rsidP="00967EE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Слонимский «Детство Пушкина»</w:t>
      </w:r>
    </w:p>
    <w:p w14:paraId="1732905C" w14:textId="77777777" w:rsidR="00967EE9" w:rsidRPr="00967EE9" w:rsidRDefault="00967EE9" w:rsidP="00967EE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Сборник воспоминаний «Из школьных лет Антона Чехова», составитель Н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Роскина</w:t>
      </w:r>
      <w:proofErr w:type="spellEnd"/>
    </w:p>
    <w:p w14:paraId="09D8E28E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юди и звери</w:t>
      </w:r>
    </w:p>
    <w:p w14:paraId="60781FDA" w14:textId="77777777" w:rsidR="00967EE9" w:rsidRPr="00967EE9" w:rsidRDefault="00967EE9" w:rsidP="00967EE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. Бианки «Одинец», «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Аскыр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Мурзук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proofErr w:type="spellStart"/>
      <w:proofErr w:type="gram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др.рассказы</w:t>
      </w:r>
      <w:proofErr w:type="spellEnd"/>
      <w:proofErr w:type="gramEnd"/>
    </w:p>
    <w:p w14:paraId="7B6AC5DC" w14:textId="77777777" w:rsidR="00967EE9" w:rsidRPr="00967EE9" w:rsidRDefault="00967EE9" w:rsidP="00967EE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Скребицкий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От первых проталин до первой грозы»</w:t>
      </w:r>
    </w:p>
    <w:p w14:paraId="4A3576B1" w14:textId="77777777" w:rsidR="00967EE9" w:rsidRPr="00967EE9" w:rsidRDefault="00967EE9" w:rsidP="00967EE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Троепольский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Белый Бим Черное ухо»</w:t>
      </w:r>
    </w:p>
    <w:p w14:paraId="00174231" w14:textId="77777777" w:rsidR="00967EE9" w:rsidRPr="00967EE9" w:rsidRDefault="00967EE9" w:rsidP="00967EE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Дж. Даррелл «Моя семья и звери»</w:t>
      </w:r>
    </w:p>
    <w:p w14:paraId="1752F5C5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ая классика</w:t>
      </w:r>
    </w:p>
    <w:p w14:paraId="64AB413C" w14:textId="77777777" w:rsidR="00967EE9" w:rsidRPr="00967EE9" w:rsidRDefault="00967EE9" w:rsidP="00967EE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Н. Гоголь «Вечера на хуторе близ Диканьки», «Тарас Бульба»</w:t>
      </w:r>
    </w:p>
    <w:p w14:paraId="18F28AE9" w14:textId="77777777" w:rsidR="00967EE9" w:rsidRPr="00967EE9" w:rsidRDefault="00967EE9" w:rsidP="00967EE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Куприн «Изумруд» и др. рассказы</w:t>
      </w:r>
    </w:p>
    <w:p w14:paraId="2BC7D46D" w14:textId="77777777" w:rsidR="00967EE9" w:rsidRPr="00967EE9" w:rsidRDefault="00967EE9" w:rsidP="00967EE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Пушкин «Повести Белкина»</w:t>
      </w:r>
    </w:p>
    <w:p w14:paraId="2C2D33E3" w14:textId="77777777" w:rsidR="00967EE9" w:rsidRPr="00967EE9" w:rsidRDefault="00967EE9" w:rsidP="00967EE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Л. Толстой «Детство»</w:t>
      </w:r>
    </w:p>
    <w:p w14:paraId="5D2C6095" w14:textId="77777777" w:rsidR="00967EE9" w:rsidRPr="00967EE9" w:rsidRDefault="00967EE9" w:rsidP="00967EE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Чехов «Налим» и др. рассказы.</w:t>
      </w:r>
    </w:p>
    <w:p w14:paraId="0A821B29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рубежная классика</w:t>
      </w:r>
    </w:p>
    <w:p w14:paraId="3C589E01" w14:textId="77777777" w:rsidR="00967EE9" w:rsidRPr="00967EE9" w:rsidRDefault="00967EE9" w:rsidP="00967EE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Ч. Диккенс «Приключения Оливера Твиста»</w:t>
      </w:r>
    </w:p>
    <w:p w14:paraId="2EB2695A" w14:textId="77777777" w:rsidR="00967EE9" w:rsidRPr="00967EE9" w:rsidRDefault="00967EE9" w:rsidP="00967EE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Дюма «Три мушкетера»</w:t>
      </w:r>
    </w:p>
    <w:p w14:paraId="0D806522" w14:textId="77777777" w:rsidR="00967EE9" w:rsidRPr="00967EE9" w:rsidRDefault="00967EE9" w:rsidP="00967EE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В. Скотт «Айвенго», «Квентин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Дорвард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1B48F1D" w14:textId="77777777" w:rsidR="00967EE9" w:rsidRPr="00967EE9" w:rsidRDefault="00967EE9" w:rsidP="00967EE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Ф. Шиллер «Вильгельм Телль»</w:t>
      </w:r>
    </w:p>
    <w:p w14:paraId="56E30322" w14:textId="77777777" w:rsidR="00967EE9" w:rsidRPr="00967EE9" w:rsidRDefault="00967EE9" w:rsidP="00967EE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Рид «Всадник без головы»</w:t>
      </w:r>
    </w:p>
    <w:p w14:paraId="5DFC00A6" w14:textId="77777777" w:rsidR="00967EE9" w:rsidRPr="00967EE9" w:rsidRDefault="00967EE9" w:rsidP="00967EE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Олдридж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Последний дюйм»</w:t>
      </w:r>
    </w:p>
    <w:p w14:paraId="27B1BD38" w14:textId="77777777" w:rsidR="00967EE9" w:rsidRPr="00967EE9" w:rsidRDefault="00967EE9" w:rsidP="00967EE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Д. Лондон «Любовь к жизни»</w:t>
      </w:r>
    </w:p>
    <w:p w14:paraId="68B4C9CF" w14:textId="77777777" w:rsidR="00967EE9" w:rsidRPr="00967EE9" w:rsidRDefault="00967EE9" w:rsidP="00967EE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Ч. Диккенс «Дэвид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Копперфильд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AAEFA70" w14:textId="77777777" w:rsidR="00967EE9" w:rsidRPr="00967EE9" w:rsidRDefault="00967EE9" w:rsidP="00967EE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П. Мериме «Маттео Фальконе»</w:t>
      </w:r>
    </w:p>
    <w:p w14:paraId="25CA9EA3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ключения и фантастика</w:t>
      </w:r>
    </w:p>
    <w:p w14:paraId="6934A81B" w14:textId="77777777" w:rsidR="00967EE9" w:rsidRPr="00967EE9" w:rsidRDefault="00967EE9" w:rsidP="00967EE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Беляев «Человек – амфибия», «Ариэль»</w:t>
      </w:r>
    </w:p>
    <w:p w14:paraId="24220C4C" w14:textId="77777777" w:rsidR="00967EE9" w:rsidRPr="00967EE9" w:rsidRDefault="00967EE9" w:rsidP="00967EE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Ж. Верн «Двадцать тысяч лье под водой», «Таинственный остров»</w:t>
      </w:r>
    </w:p>
    <w:p w14:paraId="493E7615" w14:textId="77777777" w:rsidR="00967EE9" w:rsidRPr="00967EE9" w:rsidRDefault="00967EE9" w:rsidP="00967EE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И. Ефремов «Звездные корабли», «На краю Ойкумены»</w:t>
      </w:r>
    </w:p>
    <w:p w14:paraId="7C44DF7D" w14:textId="77777777" w:rsidR="00967EE9" w:rsidRPr="00967EE9" w:rsidRDefault="00967EE9" w:rsidP="00967EE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Ф. Купер «Последний из могикан», «Пионер», «Следопыт», «Зверобой»</w:t>
      </w:r>
    </w:p>
    <w:p w14:paraId="793EB2C5" w14:textId="77777777" w:rsidR="00967EE9" w:rsidRPr="00967EE9" w:rsidRDefault="00967EE9" w:rsidP="00967EE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Г. Мартынов «Каллисто», «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Каллистяне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55D3336" w14:textId="77777777" w:rsidR="00967EE9" w:rsidRPr="00967EE9" w:rsidRDefault="00967EE9" w:rsidP="00967EE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Г. Уэллс «Человек – невидимка»</w:t>
      </w:r>
    </w:p>
    <w:p w14:paraId="1382A45E" w14:textId="77777777" w:rsidR="00967EE9" w:rsidRPr="00967EE9" w:rsidRDefault="00967EE9" w:rsidP="00967EE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К. Булычев «Миллион приключений», «Девочка с Земли»</w:t>
      </w:r>
    </w:p>
    <w:p w14:paraId="15E86678" w14:textId="77777777" w:rsidR="00967EE9" w:rsidRPr="00967EE9" w:rsidRDefault="00967EE9" w:rsidP="00967EE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Р. Брэдбери «Ржавчина» и др. рассказы</w:t>
      </w:r>
    </w:p>
    <w:p w14:paraId="0FAFC58A" w14:textId="77777777" w:rsidR="00967EE9" w:rsidRPr="00967EE9" w:rsidRDefault="00967EE9" w:rsidP="00967EE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Р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Сабатини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Одиссея капитана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Блада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539FE98" w14:textId="77777777" w:rsidR="00967EE9" w:rsidRPr="00967EE9" w:rsidRDefault="00967EE9" w:rsidP="00967EE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В. Скотт «Айвенго», «Квентин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Дорвард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CE907A6" w14:textId="77777777" w:rsidR="00967EE9" w:rsidRPr="00967EE9" w:rsidRDefault="00967EE9" w:rsidP="00967EE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Г. Хаггард «Копи царя Соломона», «Дочь Монтесумы»</w:t>
      </w:r>
    </w:p>
    <w:p w14:paraId="12D763DE" w14:textId="77777777" w:rsidR="00967EE9" w:rsidRPr="00967EE9" w:rsidRDefault="00967EE9" w:rsidP="00967EE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Каверин «Два капитана»</w:t>
      </w:r>
    </w:p>
    <w:p w14:paraId="6C1EF92A" w14:textId="77777777" w:rsidR="00967EE9" w:rsidRPr="00967EE9" w:rsidRDefault="00967EE9" w:rsidP="00967EE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Толстой «Гиперболоид инженера Гарина», «Аэлита»</w:t>
      </w:r>
    </w:p>
    <w:p w14:paraId="7B499EF7" w14:textId="77777777" w:rsidR="00967EE9" w:rsidRPr="00967EE9" w:rsidRDefault="00967EE9" w:rsidP="00967EE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О.Генри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Вождь краснокожих», «Трест, который лопнул», «Короли и капуста»</w:t>
      </w:r>
    </w:p>
    <w:p w14:paraId="52645A59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005083" w14:textId="04B798EA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720B3F" w14:textId="3C26393E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6ED2B2" w14:textId="3395C1F8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33F0FA1" w14:textId="7547405E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7D4EC8" w14:textId="67443994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61C453" w14:textId="24B56AA9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C9AC4F" w14:textId="79E44782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984D3F" w14:textId="7ED85003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B827308" w14:textId="6683E221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86FF3A" w14:textId="11FA3BD9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D6BD56" w14:textId="142A6D5A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D040F79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комендованный список литературы на лето для 8 класса (с 7 на 8 класс)</w:t>
      </w:r>
    </w:p>
    <w:p w14:paraId="2FD285F3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С каждым годом школьная программа по литературе усложняется, более объемными становятся произведения. Современные школьники, и без того нагруженные изучением других предметов, физически не успевают в течение учебного года читать даже обязательные произведения. Тогда в силу вступает порочная практика пользования всевозможными краткими изложениями, которые ничего не дают в эстетическом плане и забирают у ребенка самое главное – интерес знакомства с книгой, удовольствие от постижения нового. </w:t>
      </w:r>
    </w:p>
    <w:p w14:paraId="3A6991D2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Для того чтобы освободить время в течение учебного года и дать возможность ознакомиться с книгами в спокойной обстановке, педагоги предлагают список литературы на лето. Задача родителей – проследить, чтобы список этот не затерялся и стал руководством к действию.</w:t>
      </w:r>
    </w:p>
    <w:p w14:paraId="7F0BF742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Предлагаемый далее список является универсальным и подходит для большинства школьных программ по литературе.</w:t>
      </w:r>
    </w:p>
    <w:p w14:paraId="0919943E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ный список литературы для летнего чтения в </w:t>
      </w: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 классе (с 7 на 8 класс)</w:t>
      </w:r>
    </w:p>
    <w:p w14:paraId="3558CC57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Обязательная литература</w:t>
      </w:r>
    </w:p>
    <w:p w14:paraId="2AA3F9D4" w14:textId="77777777" w:rsidR="00967EE9" w:rsidRPr="00967EE9" w:rsidRDefault="00967EE9" w:rsidP="00967EE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«Слово о полку Игореве»</w:t>
      </w:r>
    </w:p>
    <w:p w14:paraId="6FB3F3C8" w14:textId="77777777" w:rsidR="00967EE9" w:rsidRPr="00967EE9" w:rsidRDefault="00967EE9" w:rsidP="00967EE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А. Данте «Божественная комедия» (перевод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М.Лозинского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59C4194" w14:textId="77777777" w:rsidR="00967EE9" w:rsidRPr="00967EE9" w:rsidRDefault="00967EE9" w:rsidP="00967EE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Ф. Петрарка Сонеты.</w:t>
      </w:r>
    </w:p>
    <w:p w14:paraId="368CC9C5" w14:textId="77777777" w:rsidR="00967EE9" w:rsidRPr="00967EE9" w:rsidRDefault="00967EE9" w:rsidP="00967EE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Д. Боккаччо «Декамерон» (перевод Н. Любимова)</w:t>
      </w:r>
    </w:p>
    <w:p w14:paraId="52255FD6" w14:textId="77777777" w:rsidR="00967EE9" w:rsidRPr="00967EE9" w:rsidRDefault="00967EE9" w:rsidP="00967EE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У. Шекспир «Ромео и Джульетта», Сонеты.</w:t>
      </w:r>
    </w:p>
    <w:p w14:paraId="7EDA6357" w14:textId="77777777" w:rsidR="00967EE9" w:rsidRPr="00967EE9" w:rsidRDefault="00967EE9" w:rsidP="00967EE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де Сервантес «Хитроумный идальго Дон-Кихот Ламанчский» (в сокращении)</w:t>
      </w:r>
    </w:p>
    <w:p w14:paraId="1B21EF34" w14:textId="77777777" w:rsidR="00967EE9" w:rsidRPr="00967EE9" w:rsidRDefault="00967EE9" w:rsidP="00967EE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Ж.-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Б.Мольер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Мещанин во дворянстве»</w:t>
      </w:r>
    </w:p>
    <w:p w14:paraId="7FE25542" w14:textId="77777777" w:rsidR="00967EE9" w:rsidRPr="00967EE9" w:rsidRDefault="00967EE9" w:rsidP="00967EE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Н. Карамзин «Бедная Лиза»</w:t>
      </w:r>
    </w:p>
    <w:p w14:paraId="28EDCE19" w14:textId="77777777" w:rsidR="00967EE9" w:rsidRPr="00967EE9" w:rsidRDefault="00967EE9" w:rsidP="00967EE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Д. Фонвизин «Недоросль»</w:t>
      </w:r>
    </w:p>
    <w:p w14:paraId="46085825" w14:textId="77777777" w:rsidR="00967EE9" w:rsidRPr="00967EE9" w:rsidRDefault="00967EE9" w:rsidP="00967EE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Лермонтов «Мцыри», лирика</w:t>
      </w:r>
    </w:p>
    <w:p w14:paraId="492A4CB9" w14:textId="77777777" w:rsidR="00967EE9" w:rsidRPr="00967EE9" w:rsidRDefault="00967EE9" w:rsidP="00967EE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Пушкин «Капитанская дочка», «Пиковая дама»</w:t>
      </w:r>
    </w:p>
    <w:p w14:paraId="76CE2168" w14:textId="77777777" w:rsidR="00967EE9" w:rsidRPr="00967EE9" w:rsidRDefault="00967EE9" w:rsidP="00967EE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Н. Гоголь «Ревизор»</w:t>
      </w:r>
    </w:p>
    <w:p w14:paraId="5CE48891" w14:textId="77777777" w:rsidR="00967EE9" w:rsidRPr="00967EE9" w:rsidRDefault="00967EE9" w:rsidP="00967EE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И. Тургенев «Ася»</w:t>
      </w:r>
    </w:p>
    <w:p w14:paraId="46581132" w14:textId="77777777" w:rsidR="00967EE9" w:rsidRPr="00967EE9" w:rsidRDefault="00967EE9" w:rsidP="00967EE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Горький «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Челкаш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B9881EE" w14:textId="77777777" w:rsidR="00967EE9" w:rsidRPr="00967EE9" w:rsidRDefault="00967EE9" w:rsidP="00967EE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Твардовский «Василий Тёркин»</w:t>
      </w:r>
    </w:p>
    <w:p w14:paraId="64BD6E56" w14:textId="77777777" w:rsidR="00967EE9" w:rsidRPr="00967EE9" w:rsidRDefault="00967EE9" w:rsidP="00967EE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Шукшин Рассказы</w:t>
      </w:r>
    </w:p>
    <w:p w14:paraId="523EC224" w14:textId="77777777" w:rsidR="00967EE9" w:rsidRPr="00967EE9" w:rsidRDefault="00967EE9" w:rsidP="00967EE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Б. Васильев «А зори здесь тихие…»</w:t>
      </w:r>
    </w:p>
    <w:p w14:paraId="4CAAC44E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Литература для внеклассного чтения в 8 классе (с 7 на 8 класс)</w:t>
      </w:r>
    </w:p>
    <w:p w14:paraId="4E39CD63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ая классика</w:t>
      </w:r>
    </w:p>
    <w:p w14:paraId="1A891BC5" w14:textId="77777777" w:rsidR="00967EE9" w:rsidRPr="00967EE9" w:rsidRDefault="00967EE9" w:rsidP="00967EE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Пушкин «Полтава»</w:t>
      </w:r>
    </w:p>
    <w:p w14:paraId="18FB0F03" w14:textId="77777777" w:rsidR="00967EE9" w:rsidRPr="00967EE9" w:rsidRDefault="00967EE9" w:rsidP="00967EE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proofErr w:type="gram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Чехов  «</w:t>
      </w:r>
      <w:proofErr w:type="gramEnd"/>
      <w:r w:rsidRPr="00967EE9">
        <w:rPr>
          <w:rFonts w:ascii="Times New Roman" w:hAnsi="Times New Roman" w:cs="Times New Roman"/>
          <w:color w:val="000000"/>
          <w:sz w:val="28"/>
          <w:szCs w:val="28"/>
        </w:rPr>
        <w:t>Душечка», «Дом с мезонином» и др. рассказы</w:t>
      </w:r>
    </w:p>
    <w:p w14:paraId="727BB3A3" w14:textId="77777777" w:rsidR="00967EE9" w:rsidRPr="00967EE9" w:rsidRDefault="00967EE9" w:rsidP="00967EE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Зощенко. Рассказы</w:t>
      </w:r>
    </w:p>
    <w:p w14:paraId="0EA77458" w14:textId="77777777" w:rsidR="00967EE9" w:rsidRPr="00967EE9" w:rsidRDefault="00967EE9" w:rsidP="00967EE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Алданов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Чертов мост» (главы)</w:t>
      </w:r>
    </w:p>
    <w:p w14:paraId="49271ED2" w14:textId="77777777" w:rsidR="00967EE9" w:rsidRPr="00967EE9" w:rsidRDefault="00967EE9" w:rsidP="00967EE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Б. Васильев «Завтра была война», «В списках не значился», «Утоли мои печали»</w:t>
      </w:r>
    </w:p>
    <w:p w14:paraId="7CD649BC" w14:textId="77777777" w:rsidR="00967EE9" w:rsidRPr="00967EE9" w:rsidRDefault="00967EE9" w:rsidP="00967EE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Л. Леонов «Золотая карета»</w:t>
      </w:r>
    </w:p>
    <w:p w14:paraId="43D79D45" w14:textId="77777777" w:rsidR="00967EE9" w:rsidRPr="00967EE9" w:rsidRDefault="00967EE9" w:rsidP="00967EE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Островский «Свои люди - сочтёмся», «За двумя зайцами», «На всякого мудреца довольно простоты», «Не всё коту масленица»</w:t>
      </w:r>
    </w:p>
    <w:p w14:paraId="41B9302A" w14:textId="77777777" w:rsidR="00967EE9" w:rsidRPr="00967EE9" w:rsidRDefault="00967EE9" w:rsidP="00967EE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И. Тургенев «Первая любовь»</w:t>
      </w:r>
    </w:p>
    <w:p w14:paraId="78799BC3" w14:textId="77777777" w:rsidR="00967EE9" w:rsidRPr="00967EE9" w:rsidRDefault="00967EE9" w:rsidP="00967EE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Ф. Достоевский «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Неточка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Незванова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C59863E" w14:textId="77777777" w:rsidR="00967EE9" w:rsidRPr="00967EE9" w:rsidRDefault="00967EE9" w:rsidP="00967EE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Л. Толстой «Детство», «Отрочество», «Юность»</w:t>
      </w:r>
    </w:p>
    <w:p w14:paraId="417FE2D9" w14:textId="77777777" w:rsidR="00967EE9" w:rsidRPr="00967EE9" w:rsidRDefault="00967EE9" w:rsidP="00967EE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Грин «Бегущая по волнам»</w:t>
      </w:r>
    </w:p>
    <w:p w14:paraId="622E6F14" w14:textId="77777777" w:rsidR="00967EE9" w:rsidRPr="00967EE9" w:rsidRDefault="00967EE9" w:rsidP="00967EE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Д. Хармс «Старуха»</w:t>
      </w:r>
    </w:p>
    <w:p w14:paraId="2A6840B6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рубежная классика</w:t>
      </w:r>
    </w:p>
    <w:p w14:paraId="7C8755EA" w14:textId="77777777" w:rsidR="00967EE9" w:rsidRPr="00967EE9" w:rsidRDefault="00967EE9" w:rsidP="00967EE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Ч. Диккенс «Оливер Твист»</w:t>
      </w:r>
    </w:p>
    <w:p w14:paraId="6EF7DD01" w14:textId="77777777" w:rsidR="00967EE9" w:rsidRPr="00967EE9" w:rsidRDefault="00967EE9" w:rsidP="00967EE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Г.Х. Андерсон «Три льва и три сердца»</w:t>
      </w:r>
    </w:p>
    <w:p w14:paraId="35E657E4" w14:textId="77777777" w:rsidR="00967EE9" w:rsidRPr="00967EE9" w:rsidRDefault="00967EE9" w:rsidP="00967EE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Р. Желязны «Джек-из-тени», «Колокола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Шоредана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0C6884A" w14:textId="77777777" w:rsidR="00967EE9" w:rsidRPr="00967EE9" w:rsidRDefault="00967EE9" w:rsidP="00967EE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К. Саймак «Всё живое», «Когда в доме одиноко», «Поколение, достигшее цели»</w:t>
      </w:r>
    </w:p>
    <w:p w14:paraId="3B675D25" w14:textId="77777777" w:rsidR="00967EE9" w:rsidRPr="00967EE9" w:rsidRDefault="00967EE9" w:rsidP="00967EE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Твен «Янки из Коннектикута при дворе короля Артура»</w:t>
      </w:r>
    </w:p>
    <w:p w14:paraId="076D1B41" w14:textId="77777777" w:rsidR="00967EE9" w:rsidRPr="00967EE9" w:rsidRDefault="00967EE9" w:rsidP="00967EE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У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Голдинг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Повелитель мух»</w:t>
      </w:r>
    </w:p>
    <w:p w14:paraId="7FBB32AC" w14:textId="77777777" w:rsidR="00967EE9" w:rsidRPr="00967EE9" w:rsidRDefault="00967EE9" w:rsidP="00967EE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Э. По «Колодец и маятник», «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Метценгерштей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B93FB2D" w14:textId="77777777" w:rsidR="00967EE9" w:rsidRPr="00967EE9" w:rsidRDefault="00967EE9" w:rsidP="00967EE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Т. Томас «Целитель»</w:t>
      </w:r>
    </w:p>
    <w:p w14:paraId="0717CF95" w14:textId="77777777" w:rsidR="00967EE9" w:rsidRPr="00967EE9" w:rsidRDefault="00967EE9" w:rsidP="00967EE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Р. Шекли «Ордер на убийство»</w:t>
      </w:r>
    </w:p>
    <w:p w14:paraId="37833FA0" w14:textId="77777777" w:rsidR="00967EE9" w:rsidRPr="00967EE9" w:rsidRDefault="00967EE9" w:rsidP="00967EE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Ф. Браун «Арена»</w:t>
      </w:r>
    </w:p>
    <w:p w14:paraId="412CB551" w14:textId="77777777" w:rsidR="00967EE9" w:rsidRPr="00967EE9" w:rsidRDefault="00967EE9" w:rsidP="00967EE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Дж.Г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. Байрон «Паломничество Чайльд-Гарольда»</w:t>
      </w:r>
    </w:p>
    <w:p w14:paraId="6B34B63F" w14:textId="77777777" w:rsidR="00967EE9" w:rsidRPr="00967EE9" w:rsidRDefault="00967EE9" w:rsidP="00967EE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Ф. Рабле «Гаргантюа и Пантагрюэль»</w:t>
      </w:r>
    </w:p>
    <w:p w14:paraId="60407636" w14:textId="77777777" w:rsidR="00967EE9" w:rsidRPr="00967EE9" w:rsidRDefault="00967EE9" w:rsidP="00967EE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Лопе де Вега «Собака на сене»</w:t>
      </w:r>
    </w:p>
    <w:p w14:paraId="2403E20A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Приключения и фантастика</w:t>
      </w:r>
    </w:p>
    <w:p w14:paraId="44036D1A" w14:textId="77777777" w:rsidR="00967EE9" w:rsidRPr="00967EE9" w:rsidRDefault="00967EE9" w:rsidP="00967EE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А.и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Б. Стругацкие «Обитаемый остров», «Понедельник начинается в субботу»</w:t>
      </w:r>
    </w:p>
    <w:p w14:paraId="527D659F" w14:textId="77777777" w:rsidR="00967EE9" w:rsidRPr="00967EE9" w:rsidRDefault="00967EE9" w:rsidP="00967EE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Азимов «Стальные пещеры», «Поющий колокольчик»</w:t>
      </w:r>
    </w:p>
    <w:p w14:paraId="2FB0632C" w14:textId="77777777" w:rsidR="00967EE9" w:rsidRPr="00967EE9" w:rsidRDefault="00967EE9" w:rsidP="00967EE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Е. Шварц «Тень», «Обыкновенное чудо»</w:t>
      </w:r>
    </w:p>
    <w:p w14:paraId="1CD963BB" w14:textId="77777777" w:rsidR="00967EE9" w:rsidRPr="00967EE9" w:rsidRDefault="00967EE9" w:rsidP="00967EE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Г. Уэллс «Когда спящий проснётся», «Пища богов», «Машина времени»</w:t>
      </w:r>
    </w:p>
    <w:p w14:paraId="5AD3C11E" w14:textId="77777777" w:rsidR="00967EE9" w:rsidRPr="00967EE9" w:rsidRDefault="00967EE9" w:rsidP="00967EE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Р. Брэдбери «451˚по Фаренгейту»,</w:t>
      </w:r>
    </w:p>
    <w:p w14:paraId="08A480FB" w14:textId="77777777" w:rsidR="00967EE9" w:rsidRPr="00967EE9" w:rsidRDefault="00967EE9" w:rsidP="00967EE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Р. Грин «Приключения короля Артура и рыцарей Круглого стола»</w:t>
      </w:r>
    </w:p>
    <w:p w14:paraId="29F4D1EF" w14:textId="77777777" w:rsidR="00967EE9" w:rsidRPr="00967EE9" w:rsidRDefault="00967EE9" w:rsidP="00967EE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К.де</w:t>
      </w:r>
      <w:proofErr w:type="spellEnd"/>
      <w:proofErr w:type="gram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Труа «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Ивей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, или Рыцарь со львом»</w:t>
      </w:r>
    </w:p>
    <w:p w14:paraId="302692DE" w14:textId="77777777" w:rsidR="00967EE9" w:rsidRPr="00967EE9" w:rsidRDefault="00967EE9" w:rsidP="00967EE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Э.Т.А.Гофма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Песочный человек»</w:t>
      </w:r>
    </w:p>
    <w:p w14:paraId="52DD2EB5" w14:textId="77777777" w:rsidR="00967EE9" w:rsidRPr="00967EE9" w:rsidRDefault="00967EE9" w:rsidP="00967EE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С. Лем «Магелланово облако»</w:t>
      </w:r>
    </w:p>
    <w:p w14:paraId="0A55AA5A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Прочтение книг из обязательного рекомендательного списка займет примерно 1-1,5 часа в день или 20 страниц текста. Для того, чтобы легко вспомнить прочитанное, полезно будет вести читательский дневник. </w:t>
      </w:r>
    </w:p>
    <w:p w14:paraId="3AB1D8C2" w14:textId="7022FFE4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FBC94" w14:textId="1BB22441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2584B8" w14:textId="666135AC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A54F57B" w14:textId="685A3C09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BE02A1" w14:textId="5C77C0C4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2AF6B7" w14:textId="0047D0AE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1D62F9" w14:textId="286ADA67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6497185" w14:textId="6A94B575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0247E8" w14:textId="008D7989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E7C1F9C" w14:textId="0AD58F46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E62913" w14:textId="41C2A408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1B907C" w14:textId="3382CD20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040391" w14:textId="01099B56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98D48F" w14:textId="4A1F5322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FE258C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мерный список литературы для летнего чтения в 9</w:t>
      </w: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е (с 8 на 9 класс)</w:t>
      </w:r>
    </w:p>
    <w:p w14:paraId="58F35189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Обязательная литература</w:t>
      </w:r>
    </w:p>
    <w:p w14:paraId="098BE145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Н. Радищев «Путешествие из Петербурга в Москву»</w:t>
      </w:r>
    </w:p>
    <w:p w14:paraId="564DC824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С. Грибоедов «Горе от ума»</w:t>
      </w:r>
    </w:p>
    <w:p w14:paraId="0103F023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С. Пушкин «Евгений Онегин»</w:t>
      </w:r>
    </w:p>
    <w:p w14:paraId="0F202724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Ю. Лермонтов «Герой нашего времени»</w:t>
      </w:r>
    </w:p>
    <w:p w14:paraId="5F8A3AF0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Н.В. Гоголь «Мертвые души»</w:t>
      </w:r>
    </w:p>
    <w:p w14:paraId="5503EAA1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Н. Островский «Бедность не порок»</w:t>
      </w:r>
    </w:p>
    <w:p w14:paraId="124D1821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И.С. Тургенев «Первая любовь»</w:t>
      </w:r>
    </w:p>
    <w:p w14:paraId="32A36435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Л.Н. Толстой «Юность»</w:t>
      </w:r>
    </w:p>
    <w:p w14:paraId="41482443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Ф.М. Достоевский «Белые ночи»</w:t>
      </w:r>
    </w:p>
    <w:p w14:paraId="07A40479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П. Чехов «Анна на шее»,</w:t>
      </w:r>
      <w:r w:rsidRPr="00967E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Шуточка», Студент»</w:t>
      </w:r>
    </w:p>
    <w:p w14:paraId="3A4C392D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И.А. Бунин «Темные аллеи»</w:t>
      </w:r>
    </w:p>
    <w:p w14:paraId="193A3510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А. Булгаков «Собачье сердце»</w:t>
      </w:r>
    </w:p>
    <w:p w14:paraId="691265C0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А. Шолохов «Судьба человека»</w:t>
      </w:r>
    </w:p>
    <w:p w14:paraId="01D666C6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Ф.А. Абрамов «Пелагея», «Алька», «Деревянные кони»</w:t>
      </w:r>
    </w:p>
    <w:p w14:paraId="19315C40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Белов «Лад»</w:t>
      </w:r>
    </w:p>
    <w:p w14:paraId="15ACBE13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У. Шекспир «Гамлет»</w:t>
      </w:r>
    </w:p>
    <w:p w14:paraId="1F049993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Ж.-Б. Мольер «Мещанин во дворянстве»</w:t>
      </w:r>
    </w:p>
    <w:p w14:paraId="0E845880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А.И. Куприн </w:t>
      </w:r>
      <w:r w:rsidRPr="00967EE9">
        <w:rPr>
          <w:rFonts w:ascii="Times New Roman" w:hAnsi="Times New Roman" w:cs="Times New Roman"/>
          <w:bCs/>
          <w:color w:val="000000"/>
          <w:sz w:val="28"/>
          <w:szCs w:val="28"/>
        </w:rPr>
        <w:t>«Олеся», «Гранатовый браслет»</w:t>
      </w:r>
    </w:p>
    <w:p w14:paraId="0643CD8B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А.И. Солженицын </w:t>
      </w: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967EE9">
        <w:rPr>
          <w:rFonts w:ascii="Times New Roman" w:hAnsi="Times New Roman" w:cs="Times New Roman"/>
          <w:bCs/>
          <w:color w:val="000000"/>
          <w:sz w:val="28"/>
          <w:szCs w:val="28"/>
        </w:rPr>
        <w:t>Матрёнин двор»</w:t>
      </w:r>
    </w:p>
    <w:p w14:paraId="7230F2F5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Э.Хемингуэй</w:t>
      </w:r>
      <w:proofErr w:type="spellEnd"/>
      <w:r w:rsidRPr="00967E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Кошка под дождём», «Старик и море»</w:t>
      </w:r>
    </w:p>
    <w:p w14:paraId="5AE59A50" w14:textId="77777777" w:rsidR="00967EE9" w:rsidRPr="00967EE9" w:rsidRDefault="00967EE9" w:rsidP="00967EE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Д.Сэлинджер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EE9">
        <w:rPr>
          <w:rFonts w:ascii="Times New Roman" w:hAnsi="Times New Roman" w:cs="Times New Roman"/>
          <w:bCs/>
          <w:color w:val="000000"/>
          <w:sz w:val="28"/>
          <w:szCs w:val="28"/>
        </w:rPr>
        <w:t>«Над пропастью во ржи»</w:t>
      </w:r>
    </w:p>
    <w:p w14:paraId="355DCBE6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Литература для внеклассного чтения в 9 классе (с 9 на 10 класс)</w:t>
      </w:r>
    </w:p>
    <w:p w14:paraId="6A64126A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Древнерусская литература</w:t>
      </w:r>
    </w:p>
    <w:p w14:paraId="1C2360E0" w14:textId="77777777" w:rsidR="00967EE9" w:rsidRPr="00967EE9" w:rsidRDefault="00967EE9" w:rsidP="00967EE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«Повесть временных лет»</w:t>
      </w:r>
    </w:p>
    <w:p w14:paraId="1448283A" w14:textId="77777777" w:rsidR="00967EE9" w:rsidRPr="00967EE9" w:rsidRDefault="00967EE9" w:rsidP="00967EE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«Повесть о Петре и Февронии Муромских»</w:t>
      </w:r>
    </w:p>
    <w:p w14:paraId="2F3BEB0D" w14:textId="77777777" w:rsidR="00967EE9" w:rsidRPr="00967EE9" w:rsidRDefault="00967EE9" w:rsidP="00967EE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«Хождение Богородицы по мукам»</w:t>
      </w:r>
    </w:p>
    <w:p w14:paraId="28B50B1F" w14:textId="77777777" w:rsidR="00967EE9" w:rsidRPr="00967EE9" w:rsidRDefault="00967EE9" w:rsidP="00967EE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«Сказание о Вавилонском царстве»</w:t>
      </w:r>
    </w:p>
    <w:p w14:paraId="44785CFC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Русская классика</w:t>
      </w:r>
    </w:p>
    <w:p w14:paraId="5893F647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А.Н. Островский </w:t>
      </w:r>
      <w:r w:rsidRPr="00967E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Свои люди — сочтёмся!», </w:t>
      </w:r>
      <w:r w:rsidRPr="00967EE9">
        <w:rPr>
          <w:rFonts w:ascii="Times New Roman" w:hAnsi="Times New Roman" w:cs="Times New Roman"/>
          <w:color w:val="000000"/>
          <w:sz w:val="28"/>
          <w:szCs w:val="28"/>
        </w:rPr>
        <w:t>«За двумя зайцами», «На всякого мудреца довольно простоты», «Не всё коту масленица»</w:t>
      </w:r>
    </w:p>
    <w:p w14:paraId="3F5BED9D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Л.Н. Толстой «Севастопольские рассказы»</w:t>
      </w:r>
    </w:p>
    <w:p w14:paraId="44B7887C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А. Булгаков «Записки молодого врача», «Роковые яйца»</w:t>
      </w:r>
    </w:p>
    <w:p w14:paraId="4FFBDED4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М. Шукшин «Верую», «Чудик», «Микроскоп», «Забуксовал»</w:t>
      </w:r>
    </w:p>
    <w:p w14:paraId="0CA0466E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Е. Шварц «Дракон»</w:t>
      </w:r>
    </w:p>
    <w:p w14:paraId="7BBAB483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М.В.Ломоносов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Оды, стихотворения</w:t>
      </w:r>
    </w:p>
    <w:p w14:paraId="44ABFB87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Д.И. Фонвизин «Бригадир»</w:t>
      </w:r>
    </w:p>
    <w:p w14:paraId="14DD404A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Н. Радищев «Вольность»</w:t>
      </w:r>
    </w:p>
    <w:p w14:paraId="06F80CFC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Г.Р. Державин Оды, стихотворения</w:t>
      </w:r>
    </w:p>
    <w:p w14:paraId="7516D890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Ф. Одоевский «Русские ночи», «Последний квартет Бетховен»</w:t>
      </w:r>
    </w:p>
    <w:p w14:paraId="087F1549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Стихотворения К.Н. Батюшкова,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К.Ф.Рылеева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Е.А.Баратынского</w:t>
      </w:r>
      <w:proofErr w:type="spellEnd"/>
    </w:p>
    <w:p w14:paraId="0E60467F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С. Пушкин «Пиковая дама», «Выстрел», «Метель», «Гробовщик», «Бахчисарайский фонтан», «Борис Годунов», «Маленькие трагедии», лирика.</w:t>
      </w:r>
    </w:p>
    <w:p w14:paraId="1E7D39B9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Ю. Лермонтов «Демон», лирика</w:t>
      </w:r>
    </w:p>
    <w:p w14:paraId="451C41E7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.В. Гоголь «Миргород», «Женитьба»</w:t>
      </w:r>
    </w:p>
    <w:p w14:paraId="681910A2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Стихотворения Н.А. Некрасова, Ф.И. Тютчева, А.А. Фета, А. Н. Майкова, И.С. Тургенева</w:t>
      </w:r>
    </w:p>
    <w:p w14:paraId="24A00F43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И.А. Бунин «Жизнь Арсеньева», рассказы, стихотворения</w:t>
      </w:r>
    </w:p>
    <w:p w14:paraId="2B765336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М. Горький «Мои университеты»</w:t>
      </w:r>
    </w:p>
    <w:p w14:paraId="7562F83C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А. Булгаков «Дни Турбиных», рассказы.</w:t>
      </w:r>
    </w:p>
    <w:p w14:paraId="70DA09C9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Стихотворения А.А. Блока, С.А. Есенина, В.В. Маяковского, М.И. Цветаевой, А.А. Ахматовой </w:t>
      </w:r>
    </w:p>
    <w:p w14:paraId="77B644C0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Рассказы А.Т. Аверченко, Тэффи, М.М. Зощенко,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К.Г.Паустовского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, Ю.В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Трифоновова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, В.П. Астафьева</w:t>
      </w:r>
    </w:p>
    <w:p w14:paraId="267866C6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В. Быков «Обелиск»</w:t>
      </w:r>
    </w:p>
    <w:p w14:paraId="740B787E" w14:textId="77777777" w:rsidR="00967EE9" w:rsidRPr="00967EE9" w:rsidRDefault="00967EE9" w:rsidP="00967EE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Стихотворения Н.А. Заболоцкого, Н.М. Рубцова, Е.А. Евтушенко, А.А. Вознесенского, И.А. Бродского</w:t>
      </w:r>
    </w:p>
    <w:p w14:paraId="771A6D4F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Зарубежная литература</w:t>
      </w:r>
    </w:p>
    <w:p w14:paraId="4BE0737F" w14:textId="77777777" w:rsidR="00967EE9" w:rsidRPr="00967EE9" w:rsidRDefault="00967EE9" w:rsidP="00967EE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У. Шекспир «Сон в летнюю ночь», «Король Лир», «Много шуму из ничего»</w:t>
      </w:r>
    </w:p>
    <w:p w14:paraId="7CBBBC74" w14:textId="77777777" w:rsidR="00967EE9" w:rsidRPr="00967EE9" w:rsidRDefault="00967EE9" w:rsidP="00967EE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Б. Кауфман </w:t>
      </w:r>
      <w:r w:rsidRPr="00967EE9">
        <w:rPr>
          <w:rFonts w:ascii="Times New Roman" w:hAnsi="Times New Roman" w:cs="Times New Roman"/>
          <w:bCs/>
          <w:color w:val="000000"/>
          <w:sz w:val="28"/>
          <w:szCs w:val="28"/>
        </w:rPr>
        <w:t>«Вверх по лестнице, ведущей вниз»</w:t>
      </w:r>
    </w:p>
    <w:p w14:paraId="4939AEDE" w14:textId="77777777" w:rsidR="00967EE9" w:rsidRPr="00967EE9" w:rsidRDefault="00967EE9" w:rsidP="00967EE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С. Хилл </w:t>
      </w:r>
      <w:r w:rsidRPr="00967EE9">
        <w:rPr>
          <w:rFonts w:ascii="Times New Roman" w:hAnsi="Times New Roman" w:cs="Times New Roman"/>
          <w:bCs/>
          <w:color w:val="000000"/>
          <w:sz w:val="28"/>
          <w:szCs w:val="28"/>
        </w:rPr>
        <w:t>«Я в замке король»</w:t>
      </w:r>
    </w:p>
    <w:p w14:paraId="44F656E3" w14:textId="77777777" w:rsidR="00967EE9" w:rsidRPr="00967EE9" w:rsidRDefault="00967EE9" w:rsidP="00967EE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Р. Бах </w:t>
      </w:r>
      <w:r w:rsidRPr="00967EE9">
        <w:rPr>
          <w:rFonts w:ascii="Times New Roman" w:hAnsi="Times New Roman" w:cs="Times New Roman"/>
          <w:bCs/>
          <w:color w:val="000000"/>
          <w:sz w:val="28"/>
          <w:szCs w:val="28"/>
        </w:rPr>
        <w:t>«Чайка по имени Джонатан Ливингстон»</w:t>
      </w:r>
    </w:p>
    <w:p w14:paraId="39700CF2" w14:textId="77777777" w:rsidR="00967EE9" w:rsidRPr="00967EE9" w:rsidRDefault="00967EE9" w:rsidP="00967EE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О. Бальзак «Шагреневая кожа»</w:t>
      </w:r>
    </w:p>
    <w:p w14:paraId="1AAD6886" w14:textId="77777777" w:rsidR="00967EE9" w:rsidRPr="00967EE9" w:rsidRDefault="00967EE9" w:rsidP="00967EE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Гюго «Собор Парижской Богоматери», «Отверженные»</w:t>
      </w:r>
    </w:p>
    <w:p w14:paraId="098F9089" w14:textId="77777777" w:rsidR="00967EE9" w:rsidRPr="00967EE9" w:rsidRDefault="00967EE9" w:rsidP="00967EE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Г. Флобер «Госпожа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Бовари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3A87F8E" w14:textId="77777777" w:rsidR="00967EE9" w:rsidRPr="00967EE9" w:rsidRDefault="00967EE9" w:rsidP="00967EE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Дрюон Серия «Проклятые короли»</w:t>
      </w:r>
    </w:p>
    <w:p w14:paraId="523255BC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Литературная критика</w:t>
      </w:r>
    </w:p>
    <w:p w14:paraId="700FDD65" w14:textId="77777777" w:rsidR="00967EE9" w:rsidRPr="00967EE9" w:rsidRDefault="00967EE9" w:rsidP="00967EE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И. Гончаров «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Мильо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терзаний».</w:t>
      </w:r>
    </w:p>
    <w:p w14:paraId="2BAD4C33" w14:textId="77777777" w:rsidR="00967EE9" w:rsidRPr="00967EE9" w:rsidRDefault="00967EE9" w:rsidP="00967EE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В. Белинский «Сочинения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А.С.Пушкина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», «Герой нашего времени», Сочинение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М.Лермонтова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2511892" w14:textId="77777777" w:rsidR="00967EE9" w:rsidRPr="00967EE9" w:rsidRDefault="00967EE9" w:rsidP="00967EE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Ю. Манн «В поисках живой души» (поэма «Мертвые души»)</w:t>
      </w:r>
    </w:p>
    <w:p w14:paraId="6C285CEC" w14:textId="77777777" w:rsidR="00967EE9" w:rsidRPr="00967EE9" w:rsidRDefault="00967EE9" w:rsidP="00967EE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Н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Долинина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Прочитаем Онегина вместе», «Печорин и наше время», «Каждый читает по-своему» «Предисловие к Достоевскому», «По страницам «Войны и мира».</w:t>
      </w:r>
    </w:p>
    <w:p w14:paraId="6381B94D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ихотворный минимум (для заучивания наизусть)</w:t>
      </w:r>
    </w:p>
    <w:p w14:paraId="02AEAAA6" w14:textId="77777777" w:rsidR="00967EE9" w:rsidRPr="00967EE9" w:rsidRDefault="00967EE9" w:rsidP="00967EE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С. Грибоедов Два монолога наизусть (Фамусова и Чацкого)</w:t>
      </w:r>
    </w:p>
    <w:p w14:paraId="01D55675" w14:textId="77777777" w:rsidR="00967EE9" w:rsidRPr="00967EE9" w:rsidRDefault="00967EE9" w:rsidP="00967EE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С. Пушкин «Анчар», «Я помню чудное мгновенье…», «Я вас любил…», «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Арио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14:paraId="70628A2A" w14:textId="77777777" w:rsidR="00967EE9" w:rsidRPr="00967EE9" w:rsidRDefault="00967EE9" w:rsidP="00967EE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«Я памятник себе воздвиг…», «К Чаадаеву», «Деревня», «Во глубине сибирских руд…», «Пророк», «Поэту», «Брожу ли я вдоль улиц шумных…», 19 октября 1825 года (три строфы)</w:t>
      </w:r>
    </w:p>
    <w:p w14:paraId="0F5B5EEC" w14:textId="77777777" w:rsidR="00967EE9" w:rsidRPr="00967EE9" w:rsidRDefault="00967EE9" w:rsidP="00967EE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С. Пушкин отрывок из романа «Евгений Онегин»</w:t>
      </w:r>
    </w:p>
    <w:p w14:paraId="3F5544B3" w14:textId="77777777" w:rsidR="00967EE9" w:rsidRPr="00967EE9" w:rsidRDefault="00967EE9" w:rsidP="00967EE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С. Пушкин стихотворение по выбору</w:t>
      </w:r>
    </w:p>
    <w:p w14:paraId="45394D03" w14:textId="77777777" w:rsidR="00967EE9" w:rsidRPr="00967EE9" w:rsidRDefault="00967EE9" w:rsidP="00967EE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Ю. Лермонтов «Смерть поэта», (отрывок), «Кинжал», «Как часто пестрою толпою окружен…», «И скучно и грустно», «Молитва», «Пророк», «Родина», «Нищий»</w:t>
      </w:r>
    </w:p>
    <w:p w14:paraId="424C3898" w14:textId="77777777" w:rsidR="00967EE9" w:rsidRPr="00967EE9" w:rsidRDefault="00967EE9" w:rsidP="00967EE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Ю. Лермонтов стихотворение по выбору</w:t>
      </w:r>
    </w:p>
    <w:p w14:paraId="2EC514D9" w14:textId="59BD85F9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C983B0" w14:textId="77777777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9FB05AE" w14:textId="77777777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442F17" w14:textId="2ACF6065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147A5B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мерный список литературы для летнего чтения в 11</w:t>
      </w: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е (с 10 на 11 класс)</w:t>
      </w:r>
    </w:p>
    <w:p w14:paraId="0CA6D785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Обязательная литература</w:t>
      </w:r>
    </w:p>
    <w:p w14:paraId="77A6B05A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Поэзия «Серебряного Века» (В.Я. Брюсов, К.Д. Бальмонт, Андрей Белый,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Н.С.Гумилёв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, И. Северянин и другие)</w:t>
      </w:r>
    </w:p>
    <w:p w14:paraId="50C85EE3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Лирика А. Ахматовой, В. Маяковского, М. Цветаевой, С. Есенина, И. Бунина, Б. Пастернака</w:t>
      </w:r>
    </w:p>
    <w:p w14:paraId="31ECFD69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П. Чехов «Человек в футляре», «Крыжовник», «О любви», «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Ионыч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, «Вишневый сад», «Чайка»</w:t>
      </w:r>
    </w:p>
    <w:p w14:paraId="6BC281E7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И.А. Бунин «Антоновские яблоки», «Темные аллеи»</w:t>
      </w:r>
    </w:p>
    <w:p w14:paraId="1FFE762D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А.И. </w:t>
      </w:r>
      <w:proofErr w:type="gram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Куприн  «</w:t>
      </w:r>
      <w:proofErr w:type="gramEnd"/>
      <w:r w:rsidRPr="00967EE9">
        <w:rPr>
          <w:rFonts w:ascii="Times New Roman" w:hAnsi="Times New Roman" w:cs="Times New Roman"/>
          <w:color w:val="000000"/>
          <w:sz w:val="28"/>
          <w:szCs w:val="28"/>
        </w:rPr>
        <w:t>Гранатовый браслет», «Олеся», «Суламифь»</w:t>
      </w:r>
    </w:p>
    <w:p w14:paraId="00086E8C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Л.Н. Андреев «Иуда Искариот»</w:t>
      </w:r>
    </w:p>
    <w:p w14:paraId="5E85AE4D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Горький «Мать», «Старуха Изергиль», «На дне»</w:t>
      </w:r>
    </w:p>
    <w:p w14:paraId="497C97B7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Блок «Двенадцать»</w:t>
      </w:r>
    </w:p>
    <w:p w14:paraId="4BD5237E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С. Есенин «Анна Снегина»</w:t>
      </w:r>
    </w:p>
    <w:p w14:paraId="4ABF74B6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Е. Замятин «Мы»</w:t>
      </w:r>
    </w:p>
    <w:p w14:paraId="2DED3F16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И. Бабель «Конармия»</w:t>
      </w:r>
    </w:p>
    <w:p w14:paraId="019A0816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Платонов «Котлован»</w:t>
      </w:r>
    </w:p>
    <w:p w14:paraId="0D34E659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 Шолохов «Тихий Дон»</w:t>
      </w:r>
    </w:p>
    <w:p w14:paraId="41759A35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А. Булгаков «Мастер и Маргарита»</w:t>
      </w:r>
    </w:p>
    <w:p w14:paraId="57A9B93C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Б. Пастернак «Доктор Живаго»</w:t>
      </w:r>
    </w:p>
    <w:p w14:paraId="25340A04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Т. Твардовский «Василий Теркин»</w:t>
      </w:r>
    </w:p>
    <w:p w14:paraId="5870FF69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А.И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Солженици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Матренин двор», «Один день Ивана Денисовича» </w:t>
      </w:r>
    </w:p>
    <w:p w14:paraId="020355AF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В. Маяковский «Облако в штанах», «Во весь голос»</w:t>
      </w:r>
    </w:p>
    <w:p w14:paraId="54FADBB0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Н. Толстой «Пётр Первый»</w:t>
      </w:r>
    </w:p>
    <w:p w14:paraId="36CAC2DC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А. Ахматова «Реквием»</w:t>
      </w:r>
    </w:p>
    <w:p w14:paraId="1BA24D30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П. Астафьев «Царь-рыба»</w:t>
      </w:r>
    </w:p>
    <w:p w14:paraId="3C77E70E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Ф. Абрамов «Поездка в прошлое»</w:t>
      </w:r>
    </w:p>
    <w:p w14:paraId="5EE7DBE6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Вампилов «Старший сын»</w:t>
      </w:r>
    </w:p>
    <w:p w14:paraId="7FEC0242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Кондратьев «Сашка»</w:t>
      </w:r>
    </w:p>
    <w:p w14:paraId="1C1F99E9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В. Быков «Черный обелиск» </w:t>
      </w:r>
    </w:p>
    <w:p w14:paraId="036043E9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Распутин «Прощание с Матерой»</w:t>
      </w:r>
    </w:p>
    <w:p w14:paraId="1F19E0F8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Ю. Трифонов «Обмен», «Старик»</w:t>
      </w:r>
    </w:p>
    <w:p w14:paraId="3ED83AB9" w14:textId="77777777" w:rsidR="00967EE9" w:rsidRPr="00967EE9" w:rsidRDefault="00967EE9" w:rsidP="00967EE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Ч. Айтматов «Пегий пес, бегущий краем моря»</w:t>
      </w:r>
    </w:p>
    <w:p w14:paraId="0851A0A1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Литература для внеклассного чтения в 11 классе (с 10 на 11 класс)</w:t>
      </w:r>
    </w:p>
    <w:p w14:paraId="3E8BF6A9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Русская литература</w:t>
      </w:r>
    </w:p>
    <w:p w14:paraId="1A8297C0" w14:textId="77777777" w:rsidR="00967EE9" w:rsidRPr="00967EE9" w:rsidRDefault="00967EE9" w:rsidP="00967EE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И. Куприн «Поединок»</w:t>
      </w:r>
    </w:p>
    <w:p w14:paraId="1F0458E0" w14:textId="77777777" w:rsidR="00967EE9" w:rsidRPr="00967EE9" w:rsidRDefault="00967EE9" w:rsidP="00967EE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И. Шмелёв «Лето Господне»</w:t>
      </w:r>
    </w:p>
    <w:p w14:paraId="04D23EBA" w14:textId="77777777" w:rsidR="00967EE9" w:rsidRPr="00967EE9" w:rsidRDefault="00967EE9" w:rsidP="00967EE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Короленко «Огни», «Река играет», «Чудная»</w:t>
      </w:r>
    </w:p>
    <w:p w14:paraId="10BD25A3" w14:textId="77777777" w:rsidR="00967EE9" w:rsidRPr="00967EE9" w:rsidRDefault="00967EE9" w:rsidP="00967EE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А. Булгаков «Дни Турбинных»</w:t>
      </w:r>
    </w:p>
    <w:p w14:paraId="43599D4E" w14:textId="77777777" w:rsidR="00967EE9" w:rsidRPr="00967EE9" w:rsidRDefault="00967EE9" w:rsidP="00967EE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П. Платонов «Взыскание погибших»</w:t>
      </w:r>
    </w:p>
    <w:p w14:paraId="5FF490ED" w14:textId="77777777" w:rsidR="00967EE9" w:rsidRPr="00967EE9" w:rsidRDefault="00967EE9" w:rsidP="00967EE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М.А. Шолохов «Поднятая целина»</w:t>
      </w:r>
    </w:p>
    <w:p w14:paraId="4468BAE6" w14:textId="77777777" w:rsidR="00967EE9" w:rsidRPr="00967EE9" w:rsidRDefault="00967EE9" w:rsidP="00967EE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А.Т. Твардовский «Страна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Муравия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, «За далью — даль»</w:t>
      </w:r>
    </w:p>
    <w:p w14:paraId="00D6EB7D" w14:textId="77777777" w:rsidR="00967EE9" w:rsidRPr="00967EE9" w:rsidRDefault="00967EE9" w:rsidP="00967EE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И. Солженицын «Архипелаг ГУЛАГ», «Раковый корпус»</w:t>
      </w:r>
    </w:p>
    <w:p w14:paraId="5014DD65" w14:textId="77777777" w:rsidR="00967EE9" w:rsidRPr="00967EE9" w:rsidRDefault="00967EE9" w:rsidP="00967EE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Д. Гранин «Зубр»</w:t>
      </w:r>
    </w:p>
    <w:p w14:paraId="4B7E545E" w14:textId="77777777" w:rsidR="00967EE9" w:rsidRPr="00967EE9" w:rsidRDefault="00967EE9" w:rsidP="00967EE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Стихотворения Р. Рождественского, В. Высоцкого, О. Берггольц </w:t>
      </w:r>
    </w:p>
    <w:p w14:paraId="487775EF" w14:textId="77777777" w:rsidR="00967EE9" w:rsidRPr="00967EE9" w:rsidRDefault="00967EE9" w:rsidP="00967EE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.П. Астафьев «Последний поклон», «Печальный детектив»</w:t>
      </w:r>
    </w:p>
    <w:p w14:paraId="29F43F39" w14:textId="77777777" w:rsidR="00967EE9" w:rsidRPr="00967EE9" w:rsidRDefault="00967EE9" w:rsidP="00967EE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Ф. Абрамов «Братья и сёстры»</w:t>
      </w:r>
    </w:p>
    <w:p w14:paraId="1A2A28AE" w14:textId="77777777" w:rsidR="00967EE9" w:rsidRPr="00967EE9" w:rsidRDefault="00967EE9" w:rsidP="00967EE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Г. Распутин «Последний срок»</w:t>
      </w:r>
    </w:p>
    <w:p w14:paraId="5E674CD0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color w:val="000000"/>
          <w:sz w:val="28"/>
          <w:szCs w:val="28"/>
        </w:rPr>
        <w:t>Зарубежная литература</w:t>
      </w:r>
    </w:p>
    <w:p w14:paraId="3BFAAAD8" w14:textId="77777777" w:rsidR="00967EE9" w:rsidRPr="00967EE9" w:rsidRDefault="00967EE9" w:rsidP="00967EE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Дж. Лондон «Мартин Иден»</w:t>
      </w:r>
    </w:p>
    <w:p w14:paraId="1A78EDCC" w14:textId="77777777" w:rsidR="00967EE9" w:rsidRPr="00967EE9" w:rsidRDefault="00967EE9" w:rsidP="00967EE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Т. Драйзер «Сестра Кэрри», «Американская трагедия»</w:t>
      </w:r>
    </w:p>
    <w:p w14:paraId="2C476FF8" w14:textId="77777777" w:rsidR="00967EE9" w:rsidRPr="00967EE9" w:rsidRDefault="00967EE9" w:rsidP="00967EE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Б. Шоу «Пигмалион»</w:t>
      </w:r>
    </w:p>
    <w:p w14:paraId="4B9F5429" w14:textId="77777777" w:rsidR="00967EE9" w:rsidRPr="00967EE9" w:rsidRDefault="00967EE9" w:rsidP="00967EE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Э.М. Ремарк «Три товарища»</w:t>
      </w:r>
    </w:p>
    <w:p w14:paraId="3A6C8548" w14:textId="77777777" w:rsidR="00967EE9" w:rsidRPr="00967EE9" w:rsidRDefault="00967EE9" w:rsidP="00967EE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Э. Хемингуэй «По ком звонит колокол»</w:t>
      </w:r>
    </w:p>
    <w:p w14:paraId="7041F392" w14:textId="77777777" w:rsidR="00967EE9" w:rsidRPr="00967EE9" w:rsidRDefault="00967EE9" w:rsidP="00967EE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Г. Маркес «Сто лет одиночества</w:t>
      </w: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2D2A0EC4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ременная литература</w:t>
      </w:r>
    </w:p>
    <w:p w14:paraId="4185503E" w14:textId="77777777" w:rsidR="00967EE9" w:rsidRPr="00967EE9" w:rsidRDefault="00967EE9" w:rsidP="00967EE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Т. </w:t>
      </w:r>
      <w:proofErr w:type="gram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Толстая</w:t>
      </w:r>
      <w:proofErr w:type="gram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Из сборника «На золотом крыльце сидели...», «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Йорик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Кысь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264289A" w14:textId="77777777" w:rsidR="00967EE9" w:rsidRPr="00967EE9" w:rsidRDefault="00967EE9" w:rsidP="00967EE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Л. Улицкая «Сонечка»</w:t>
      </w:r>
    </w:p>
    <w:p w14:paraId="477659C3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Изучение всего списка обязательной литературы займет примерно 2-2,5 часа в день (30-40 страниц текста).</w:t>
      </w:r>
    </w:p>
    <w:p w14:paraId="225E6210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Кроме того, многие педагоги предлагают для изучения так называемый «золотой список» — произведения отечественной и зарубежной литературы, которые интересны для чтения в любом возрасте и вместе с обязательными произведениями школьной программы составляют некий культурный базис образованного человека. Предлагаемый далее список универсален для школьников примерно с 8 класса.</w:t>
      </w:r>
    </w:p>
    <w:p w14:paraId="19E4B996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ая литература</w:t>
      </w:r>
    </w:p>
    <w:p w14:paraId="76B064B0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М. Салтыков-Щедрин «Сказки» </w:t>
      </w:r>
    </w:p>
    <w:p w14:paraId="6813B2CA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Е. Шварц «Тень», «Обыкновенное чудо», «Сказка о потерянном времени»</w:t>
      </w:r>
    </w:p>
    <w:p w14:paraId="56BEDD27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Азимов «Стальные пещеры», «Поющий колокольчик»</w:t>
      </w:r>
    </w:p>
    <w:p w14:paraId="7336FEFA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и Б. Стругацкие «Обитаемый остров», «Понедельник начинается в субботу»</w:t>
      </w:r>
    </w:p>
    <w:p w14:paraId="1FE0A68C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Грин. «Бегущая по волнам», «Алые паруса»</w:t>
      </w:r>
    </w:p>
    <w:p w14:paraId="086207BA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Д. Хармс «Старуха», «Голубая тетрадь № 10», «Случаи», «Сонет», «Оптический обман», «Сон», «Тюк!», «Связь»  </w:t>
      </w:r>
    </w:p>
    <w:p w14:paraId="33CF2D42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И. Тургенев «Первая любовь», «Мой сосед Радилов», «Ася», «Затишье»</w:t>
      </w:r>
    </w:p>
    <w:p w14:paraId="2E0809C8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Ф. Достоевский «Кроткая», «Подросток», «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Неточка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Незванова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56BF81B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Л. Толстой «Хозяин и работник», «Три смерти», «Хаджи-Мурат»</w:t>
      </w:r>
    </w:p>
    <w:p w14:paraId="1A19CB00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Л. Андреев «Ангелочек»</w:t>
      </w:r>
    </w:p>
    <w:p w14:paraId="6A8D7266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Гаршин «Красный цветок»</w:t>
      </w:r>
    </w:p>
    <w:p w14:paraId="4F6AA41F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Тэффи «Рассказы»</w:t>
      </w:r>
    </w:p>
    <w:p w14:paraId="492716C6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М. Зощенко «Жертва революции», «Аристократка», «Нервные люди», «Актер», «Тормоз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Вестингауза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» и другие рассказы </w:t>
      </w:r>
    </w:p>
    <w:p w14:paraId="7BA177C7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А. Солженицын «Случай на станции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Кречетовка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C7D02ED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Набоков «Рождество», «Ужас», «Машенька», «Лолита», «Защита Лужина»</w:t>
      </w:r>
    </w:p>
    <w:p w14:paraId="62E64531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Н. Олейников «Хвала изобретателям», «Смерть героя», «Муха», «О нулях»</w:t>
      </w:r>
    </w:p>
    <w:p w14:paraId="36F955D3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П. Платонов</w:t>
      </w: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967EE9">
        <w:rPr>
          <w:rFonts w:ascii="Times New Roman" w:hAnsi="Times New Roman" w:cs="Times New Roman"/>
          <w:color w:val="000000"/>
          <w:sz w:val="28"/>
          <w:szCs w:val="28"/>
        </w:rPr>
        <w:t>Броня»</w:t>
      </w:r>
    </w:p>
    <w:p w14:paraId="165E3E25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Быков «Сотников»</w:t>
      </w:r>
    </w:p>
    <w:p w14:paraId="3882D7A6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Закрутки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Матерь человеческая»</w:t>
      </w:r>
    </w:p>
    <w:p w14:paraId="0E97DCB7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Б. Васильев «А завтра была война», «В списках не значился», «А зори здесь тихие», «Утоли мои печали»</w:t>
      </w:r>
    </w:p>
    <w:p w14:paraId="72FB110C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с. Лавренёв «Сорок первый»</w:t>
      </w:r>
    </w:p>
    <w:p w14:paraId="24C9FEE2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Распутин «Живи и помни»</w:t>
      </w:r>
    </w:p>
    <w:p w14:paraId="7443F1F3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В. Тендряков «Весенние перевертыши»</w:t>
      </w:r>
    </w:p>
    <w:p w14:paraId="6DA5ECEA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Г. Машкин «Синее море, белый пароход»</w:t>
      </w:r>
    </w:p>
    <w:p w14:paraId="117EADBE" w14:textId="77777777" w:rsidR="00967EE9" w:rsidRPr="00967EE9" w:rsidRDefault="00967EE9" w:rsidP="00967EE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А. Алексин Повести и рассказы</w:t>
      </w:r>
    </w:p>
    <w:p w14:paraId="43DC18AE" w14:textId="77777777" w:rsidR="00967EE9" w:rsidRPr="00967EE9" w:rsidRDefault="00967EE9" w:rsidP="00967E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рубежная литература</w:t>
      </w:r>
    </w:p>
    <w:p w14:paraId="6DABB010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Ч. Диккенс «Оливер Твист»</w:t>
      </w:r>
    </w:p>
    <w:p w14:paraId="6E8E4262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Г. Уэллс «Когда спящий проснется», «Пища богов»</w:t>
      </w:r>
    </w:p>
    <w:p w14:paraId="62958B15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Р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Бредбери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451 по Фаренгейту», «И грянул гром», «Вино из одуванчиков», «Лето, прощай!»; рассказы «Всё лето в один день», «Вельд», «И всё-таки он наш…», «Калейдоскоп», «Улыбка»</w:t>
      </w:r>
    </w:p>
    <w:p w14:paraId="1E058A9C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П. Андерсон «Три льва и три сердца»</w:t>
      </w:r>
    </w:p>
    <w:p w14:paraId="55A33E50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Р. Желязны «Джек-из-тени», «Колокола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Шоредана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29A7361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Каттнер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Рассказы о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Хогбенах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A4934CB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К. Саймак «Всё живое», «Когда в доме одиноко», «Поколение, достигшее цели»</w:t>
      </w:r>
    </w:p>
    <w:p w14:paraId="557B2098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Томас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Мэлори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Смерть Артура» (в пересказах)</w:t>
      </w:r>
    </w:p>
    <w:p w14:paraId="6F9E40AE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Р. Грин «Приключения короля Артура и рыцарей Круглого стола»</w:t>
      </w:r>
    </w:p>
    <w:p w14:paraId="25244EC5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К.де</w:t>
      </w:r>
      <w:proofErr w:type="spellEnd"/>
      <w:proofErr w:type="gram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Труа «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Ивей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, или Рыцарь со львом»</w:t>
      </w:r>
    </w:p>
    <w:p w14:paraId="7CEEA345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М.Тве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Янки из Коннектикута при дворе короля Артура»</w:t>
      </w:r>
    </w:p>
    <w:p w14:paraId="69FA87BF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Д ж. Свифт «Путешествия Гулливера»</w:t>
      </w:r>
    </w:p>
    <w:p w14:paraId="4B36A9FD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Э. Т. А. Гофман «Песочный человек», «Крошка Цахес»</w:t>
      </w:r>
    </w:p>
    <w:p w14:paraId="0B243591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Ф. Кафка «Превращение», «Исправительная колония»</w:t>
      </w:r>
    </w:p>
    <w:p w14:paraId="0727A950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У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Голдинг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Повелитель мух»</w:t>
      </w:r>
    </w:p>
    <w:p w14:paraId="179706EE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Уолпол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Замок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Отранто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7F19A07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Э. По «Колодец и маятник», «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Метценгерштей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AAEAF8C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О. Уайльд «Кентервильское привидение»</w:t>
      </w:r>
    </w:p>
    <w:p w14:paraId="0A915FC2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Гауф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Молодой англичанин»</w:t>
      </w:r>
    </w:p>
    <w:p w14:paraId="06135D69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Р. Шекли «Ордер на убийство»</w:t>
      </w:r>
    </w:p>
    <w:p w14:paraId="2FF34702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Ф. Браун «Арена».</w:t>
      </w:r>
    </w:p>
    <w:p w14:paraId="22F7E49B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Э. Хемингуэй «Старик и море», «Прощай, оружие!», «Фиеста»</w:t>
      </w:r>
    </w:p>
    <w:p w14:paraId="1B09CFB9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Олдридж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Последний дюйм»</w:t>
      </w:r>
    </w:p>
    <w:p w14:paraId="6272B5A3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Урсула Ле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Гуин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Волшебник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Земноморья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5AF085A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Дж. </w:t>
      </w:r>
      <w:proofErr w:type="spellStart"/>
      <w:r w:rsidRPr="00967EE9">
        <w:rPr>
          <w:rFonts w:ascii="Times New Roman" w:hAnsi="Times New Roman" w:cs="Times New Roman"/>
          <w:color w:val="000000"/>
          <w:sz w:val="28"/>
          <w:szCs w:val="28"/>
        </w:rPr>
        <w:t>Дарелл</w:t>
      </w:r>
      <w:proofErr w:type="spellEnd"/>
      <w:r w:rsidRPr="00967EE9">
        <w:rPr>
          <w:rFonts w:ascii="Times New Roman" w:hAnsi="Times New Roman" w:cs="Times New Roman"/>
          <w:color w:val="000000"/>
          <w:sz w:val="28"/>
          <w:szCs w:val="28"/>
        </w:rPr>
        <w:t xml:space="preserve"> «Моя семья и другие звери» и др.</w:t>
      </w:r>
    </w:p>
    <w:p w14:paraId="06E0523F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Джек Лондон «Смок и Малыш»</w:t>
      </w:r>
    </w:p>
    <w:p w14:paraId="66BFDD6D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Джейн Остин «Гордость и предубеждение»</w:t>
      </w:r>
    </w:p>
    <w:p w14:paraId="699E94AF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Ш. Бронте «Джейн Эйр».</w:t>
      </w:r>
    </w:p>
    <w:p w14:paraId="03BAE19C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Э.М. Ремарк «Три товарища», «На западном фронте без перемен», «Время жить, время умирать»</w:t>
      </w:r>
    </w:p>
    <w:p w14:paraId="336DBD98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Г. де Мопассан «Ожерелье», «Милый друг»</w:t>
      </w:r>
    </w:p>
    <w:p w14:paraId="140F323C" w14:textId="77777777" w:rsidR="00967EE9" w:rsidRPr="00967EE9" w:rsidRDefault="00967EE9" w:rsidP="00967EE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EE9">
        <w:rPr>
          <w:rFonts w:ascii="Times New Roman" w:hAnsi="Times New Roman" w:cs="Times New Roman"/>
          <w:color w:val="000000"/>
          <w:sz w:val="28"/>
          <w:szCs w:val="28"/>
        </w:rPr>
        <w:t>О. Генри «Фараон и хорал».</w:t>
      </w:r>
    </w:p>
    <w:p w14:paraId="70B1D0C4" w14:textId="70A2D361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942AE6" w14:textId="1C3E7A5F" w:rsidR="00967EE9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E9468F" w14:textId="77777777" w:rsidR="00967EE9" w:rsidRPr="00B51E63" w:rsidRDefault="00967EE9" w:rsidP="00184A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67EE9" w:rsidRPr="00B51E63" w:rsidSect="00085369">
      <w:pgSz w:w="11906" w:h="16838"/>
      <w:pgMar w:top="567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63"/>
    <w:multiLevelType w:val="multilevel"/>
    <w:tmpl w:val="4F8A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1110B"/>
    <w:multiLevelType w:val="hybridMultilevel"/>
    <w:tmpl w:val="0F962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85918"/>
    <w:multiLevelType w:val="hybridMultilevel"/>
    <w:tmpl w:val="8DCC6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5413A"/>
    <w:multiLevelType w:val="hybridMultilevel"/>
    <w:tmpl w:val="3B40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2E77"/>
    <w:multiLevelType w:val="multilevel"/>
    <w:tmpl w:val="6C48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A6BFA"/>
    <w:multiLevelType w:val="multilevel"/>
    <w:tmpl w:val="4E10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C4018"/>
    <w:multiLevelType w:val="hybridMultilevel"/>
    <w:tmpl w:val="1906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1CC8"/>
    <w:multiLevelType w:val="hybridMultilevel"/>
    <w:tmpl w:val="B0EC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1E84"/>
    <w:multiLevelType w:val="hybridMultilevel"/>
    <w:tmpl w:val="ED743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896561"/>
    <w:multiLevelType w:val="hybridMultilevel"/>
    <w:tmpl w:val="2F0C3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477C4E"/>
    <w:multiLevelType w:val="hybridMultilevel"/>
    <w:tmpl w:val="0F2A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C22EB"/>
    <w:multiLevelType w:val="hybridMultilevel"/>
    <w:tmpl w:val="888A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31768"/>
    <w:multiLevelType w:val="hybridMultilevel"/>
    <w:tmpl w:val="3648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D3943"/>
    <w:multiLevelType w:val="hybridMultilevel"/>
    <w:tmpl w:val="1AB4B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82BDA"/>
    <w:multiLevelType w:val="multilevel"/>
    <w:tmpl w:val="2A8EE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E12A4"/>
    <w:multiLevelType w:val="hybridMultilevel"/>
    <w:tmpl w:val="77043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12777"/>
    <w:multiLevelType w:val="multilevel"/>
    <w:tmpl w:val="725A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566791"/>
    <w:multiLevelType w:val="hybridMultilevel"/>
    <w:tmpl w:val="4C3C078C"/>
    <w:lvl w:ilvl="0" w:tplc="F5AEB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E566D"/>
    <w:multiLevelType w:val="multilevel"/>
    <w:tmpl w:val="B91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57975"/>
    <w:multiLevelType w:val="hybridMultilevel"/>
    <w:tmpl w:val="C5A87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DE6E64"/>
    <w:multiLevelType w:val="hybridMultilevel"/>
    <w:tmpl w:val="6270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9A3C15"/>
    <w:multiLevelType w:val="hybridMultilevel"/>
    <w:tmpl w:val="49A2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279B1"/>
    <w:multiLevelType w:val="hybridMultilevel"/>
    <w:tmpl w:val="7A2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15550"/>
    <w:multiLevelType w:val="hybridMultilevel"/>
    <w:tmpl w:val="3718F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012392"/>
    <w:multiLevelType w:val="hybridMultilevel"/>
    <w:tmpl w:val="8E6E9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681ACB"/>
    <w:multiLevelType w:val="hybridMultilevel"/>
    <w:tmpl w:val="3FB2F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4D33E8"/>
    <w:multiLevelType w:val="hybridMultilevel"/>
    <w:tmpl w:val="2CAA0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CA5C80"/>
    <w:multiLevelType w:val="multilevel"/>
    <w:tmpl w:val="C2F2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B1CC1"/>
    <w:multiLevelType w:val="hybridMultilevel"/>
    <w:tmpl w:val="985EC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060F54"/>
    <w:multiLevelType w:val="multilevel"/>
    <w:tmpl w:val="61EA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C718C7"/>
    <w:multiLevelType w:val="hybridMultilevel"/>
    <w:tmpl w:val="86F86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7768AA"/>
    <w:multiLevelType w:val="hybridMultilevel"/>
    <w:tmpl w:val="3C62E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B93E31"/>
    <w:multiLevelType w:val="multilevel"/>
    <w:tmpl w:val="3C82C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94281"/>
    <w:multiLevelType w:val="multilevel"/>
    <w:tmpl w:val="32D6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B243CF"/>
    <w:multiLevelType w:val="hybridMultilevel"/>
    <w:tmpl w:val="1B70E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F1876"/>
    <w:multiLevelType w:val="hybridMultilevel"/>
    <w:tmpl w:val="5D58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70F74"/>
    <w:multiLevelType w:val="hybridMultilevel"/>
    <w:tmpl w:val="2ED8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A50D3"/>
    <w:multiLevelType w:val="hybridMultilevel"/>
    <w:tmpl w:val="D2A49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4FA7"/>
    <w:multiLevelType w:val="multilevel"/>
    <w:tmpl w:val="0790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610D36"/>
    <w:multiLevelType w:val="hybridMultilevel"/>
    <w:tmpl w:val="219228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DF4A05"/>
    <w:multiLevelType w:val="hybridMultilevel"/>
    <w:tmpl w:val="D6BC8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7"/>
  </w:num>
  <w:num w:numId="5">
    <w:abstractNumId w:val="38"/>
  </w:num>
  <w:num w:numId="6">
    <w:abstractNumId w:val="32"/>
  </w:num>
  <w:num w:numId="7">
    <w:abstractNumId w:val="14"/>
  </w:num>
  <w:num w:numId="8">
    <w:abstractNumId w:val="39"/>
  </w:num>
  <w:num w:numId="9">
    <w:abstractNumId w:val="16"/>
  </w:num>
  <w:num w:numId="10">
    <w:abstractNumId w:val="40"/>
  </w:num>
  <w:num w:numId="11">
    <w:abstractNumId w:val="19"/>
  </w:num>
  <w:num w:numId="12">
    <w:abstractNumId w:val="24"/>
  </w:num>
  <w:num w:numId="13">
    <w:abstractNumId w:val="28"/>
  </w:num>
  <w:num w:numId="14">
    <w:abstractNumId w:val="26"/>
  </w:num>
  <w:num w:numId="15">
    <w:abstractNumId w:val="25"/>
  </w:num>
  <w:num w:numId="16">
    <w:abstractNumId w:val="9"/>
  </w:num>
  <w:num w:numId="17">
    <w:abstractNumId w:val="31"/>
  </w:num>
  <w:num w:numId="18">
    <w:abstractNumId w:val="30"/>
  </w:num>
  <w:num w:numId="19">
    <w:abstractNumId w:val="5"/>
  </w:num>
  <w:num w:numId="20">
    <w:abstractNumId w:val="18"/>
  </w:num>
  <w:num w:numId="21">
    <w:abstractNumId w:val="0"/>
  </w:num>
  <w:num w:numId="22">
    <w:abstractNumId w:val="27"/>
  </w:num>
  <w:num w:numId="23">
    <w:abstractNumId w:val="33"/>
  </w:num>
  <w:num w:numId="24">
    <w:abstractNumId w:val="4"/>
  </w:num>
  <w:num w:numId="25">
    <w:abstractNumId w:val="29"/>
  </w:num>
  <w:num w:numId="26">
    <w:abstractNumId w:val="1"/>
  </w:num>
  <w:num w:numId="27">
    <w:abstractNumId w:val="2"/>
  </w:num>
  <w:num w:numId="28">
    <w:abstractNumId w:val="20"/>
  </w:num>
  <w:num w:numId="29">
    <w:abstractNumId w:val="23"/>
  </w:num>
  <w:num w:numId="30">
    <w:abstractNumId w:val="8"/>
  </w:num>
  <w:num w:numId="31">
    <w:abstractNumId w:val="11"/>
  </w:num>
  <w:num w:numId="32">
    <w:abstractNumId w:val="36"/>
  </w:num>
  <w:num w:numId="33">
    <w:abstractNumId w:val="34"/>
  </w:num>
  <w:num w:numId="34">
    <w:abstractNumId w:val="10"/>
  </w:num>
  <w:num w:numId="35">
    <w:abstractNumId w:val="6"/>
  </w:num>
  <w:num w:numId="36">
    <w:abstractNumId w:val="3"/>
  </w:num>
  <w:num w:numId="37">
    <w:abstractNumId w:val="21"/>
  </w:num>
  <w:num w:numId="38">
    <w:abstractNumId w:val="37"/>
  </w:num>
  <w:num w:numId="39">
    <w:abstractNumId w:val="12"/>
  </w:num>
  <w:num w:numId="40">
    <w:abstractNumId w:val="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FB"/>
    <w:rsid w:val="000041FB"/>
    <w:rsid w:val="00083B55"/>
    <w:rsid w:val="00084D14"/>
    <w:rsid w:val="00085369"/>
    <w:rsid w:val="001223EE"/>
    <w:rsid w:val="001243DD"/>
    <w:rsid w:val="00184A9D"/>
    <w:rsid w:val="005477A9"/>
    <w:rsid w:val="00640D51"/>
    <w:rsid w:val="006B4060"/>
    <w:rsid w:val="0082127F"/>
    <w:rsid w:val="00967EE9"/>
    <w:rsid w:val="00A6501C"/>
    <w:rsid w:val="00A94C0D"/>
    <w:rsid w:val="00B51E63"/>
    <w:rsid w:val="00BF1653"/>
    <w:rsid w:val="00C9257F"/>
    <w:rsid w:val="00D46670"/>
    <w:rsid w:val="00DB436E"/>
    <w:rsid w:val="00DC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AF85"/>
  <w15:docId w15:val="{6207D61E-DCCA-430C-BFBA-63EEAC30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3DD"/>
  </w:style>
  <w:style w:type="paragraph" w:styleId="2">
    <w:name w:val="heading 2"/>
    <w:basedOn w:val="a"/>
    <w:link w:val="20"/>
    <w:uiPriority w:val="9"/>
    <w:qFormat/>
    <w:rsid w:val="000041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4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41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41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41FB"/>
    <w:rPr>
      <w:b/>
      <w:bCs/>
    </w:rPr>
  </w:style>
  <w:style w:type="paragraph" w:styleId="a5">
    <w:name w:val="List Paragraph"/>
    <w:basedOn w:val="a"/>
    <w:uiPriority w:val="34"/>
    <w:qFormat/>
    <w:rsid w:val="006B40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14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08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85369"/>
  </w:style>
  <w:style w:type="character" w:customStyle="1" w:styleId="c5">
    <w:name w:val="c5"/>
    <w:basedOn w:val="a0"/>
    <w:rsid w:val="00085369"/>
  </w:style>
  <w:style w:type="paragraph" w:customStyle="1" w:styleId="c4">
    <w:name w:val="c4"/>
    <w:basedOn w:val="a"/>
    <w:rsid w:val="0008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85369"/>
  </w:style>
  <w:style w:type="character" w:styleId="a8">
    <w:name w:val="Hyperlink"/>
    <w:basedOn w:val="a0"/>
    <w:uiPriority w:val="99"/>
    <w:unhideWhenUsed/>
    <w:rsid w:val="00A6501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5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gy.ru/knigi-dlya-detej/detskaya-literatura/1208-bazhov-malakhitovaya-shkatulka-chitat-onlai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7gy.ru/knigi-dlya-detej/detskaya-literatura/1211-andersen-gadkij-utenok-chitat-onlain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7gy.ru/knigi-dlya-detej/detskaya-literatura/1548-andersen-snezhnaya-korolev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7gy.ru/knigi-dlya-detej/detskaya-literatura/1556-miln-vinni-pukh-i-vse-vse-v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7gy.ru/knigi-dlya-detej/detskaya-literatura/1265-volkov-volshebnik-izumrudnogo-goroda-chita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4D46C-F9AE-4CE0-943F-60A5FDFF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Светлана</cp:lastModifiedBy>
  <cp:revision>2</cp:revision>
  <cp:lastPrinted>2020-05-20T11:52:00Z</cp:lastPrinted>
  <dcterms:created xsi:type="dcterms:W3CDTF">2022-06-17T08:54:00Z</dcterms:created>
  <dcterms:modified xsi:type="dcterms:W3CDTF">2022-06-17T08:54:00Z</dcterms:modified>
</cp:coreProperties>
</file>